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D0" w:rsidRPr="00BC18D0" w:rsidRDefault="00BC18D0" w:rsidP="00BC1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BC18D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091BFE8" wp14:editId="227C0A43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D0" w:rsidRPr="00BC18D0" w:rsidRDefault="00BC18D0" w:rsidP="00BC18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BC18D0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BC18D0" w:rsidRPr="00BC18D0" w:rsidRDefault="00BC18D0" w:rsidP="00BC18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8D0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BC18D0" w:rsidRPr="00BC18D0" w:rsidRDefault="00BC18D0" w:rsidP="00BC18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BC18D0" w:rsidRPr="00BC18D0" w:rsidRDefault="00BC18D0" w:rsidP="00BC18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BC18D0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BC18D0" w:rsidRDefault="00BC18D0" w:rsidP="00BC18D0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18D0" w:rsidRDefault="00BC18D0" w:rsidP="00BC18D0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18D0" w:rsidRDefault="00BC18D0" w:rsidP="00BC18D0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18D0" w:rsidRDefault="00BC18D0" w:rsidP="00BC18D0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088" w:rsidRPr="00BC18D0" w:rsidRDefault="00BC18D0" w:rsidP="00BC18D0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01.04.2020_____</w:t>
      </w:r>
      <w:r w:rsidR="00824088" w:rsidRPr="00BC18D0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23/20_____</w:t>
      </w:r>
    </w:p>
    <w:p w:rsidR="00824088" w:rsidRPr="00BC18D0" w:rsidRDefault="00824088" w:rsidP="00BC1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88" w:rsidRPr="00BC18D0" w:rsidRDefault="00824088" w:rsidP="00BC1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8D0" w:rsidRDefault="00824088" w:rsidP="00BC1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8D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824088" w:rsidRPr="00BC18D0" w:rsidRDefault="00BC18D0" w:rsidP="00BC1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824088" w:rsidRPr="00BC18D0">
        <w:rPr>
          <w:rFonts w:ascii="Times New Roman" w:hAnsi="Times New Roman" w:cs="Times New Roman"/>
          <w:b/>
          <w:sz w:val="24"/>
          <w:szCs w:val="24"/>
        </w:rPr>
        <w:t>№</w:t>
      </w:r>
      <w:r w:rsidR="007455C6" w:rsidRPr="00BC1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88" w:rsidRPr="00BC18D0">
        <w:rPr>
          <w:rFonts w:ascii="Times New Roman" w:hAnsi="Times New Roman" w:cs="Times New Roman"/>
          <w:b/>
          <w:sz w:val="24"/>
          <w:szCs w:val="24"/>
        </w:rPr>
        <w:t>01-09-57/6</w:t>
      </w:r>
    </w:p>
    <w:p w:rsidR="00824088" w:rsidRDefault="00824088" w:rsidP="00BC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8D0" w:rsidRPr="00BC18D0" w:rsidRDefault="00BC18D0" w:rsidP="00BC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88" w:rsidRDefault="00823CD3" w:rsidP="00BC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4088" w:rsidRPr="00BC18D0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="00824088" w:rsidRPr="00BC18D0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824088" w:rsidRPr="00BC18D0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E614F8" w:rsidRPr="00BC18D0">
        <w:rPr>
          <w:rFonts w:ascii="Times New Roman" w:hAnsi="Times New Roman" w:cs="Times New Roman"/>
          <w:sz w:val="24"/>
          <w:szCs w:val="24"/>
        </w:rPr>
        <w:t>№ 01-09-21/20</w:t>
      </w:r>
      <w:r w:rsidR="00824088" w:rsidRPr="00BC18D0">
        <w:rPr>
          <w:rFonts w:ascii="Times New Roman" w:hAnsi="Times New Roman" w:cs="Times New Roman"/>
          <w:sz w:val="24"/>
          <w:szCs w:val="24"/>
        </w:rPr>
        <w:t xml:space="preserve">                    «Об утверждении Порядка разработки, реализации и оценки эффективности муниципальных программ поселения Сосенское»</w:t>
      </w:r>
      <w:r w:rsidR="00824088" w:rsidRPr="00BC18D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24088" w:rsidRPr="00BC18D0">
        <w:rPr>
          <w:rFonts w:ascii="Times New Roman" w:hAnsi="Times New Roman" w:cs="Times New Roman"/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BC18D0" w:rsidRPr="00BC18D0" w:rsidRDefault="00BC18D0" w:rsidP="00BC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088" w:rsidRDefault="00824088" w:rsidP="00BC1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8D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C18D0" w:rsidRPr="00BC18D0" w:rsidRDefault="00BC18D0" w:rsidP="00BC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88" w:rsidRPr="002F5C37" w:rsidRDefault="002F5C37" w:rsidP="002F5C3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2F5C37">
        <w:rPr>
          <w:rFonts w:ascii="Times New Roman" w:hAnsi="Times New Roman" w:cs="Times New Roman"/>
          <w:bCs/>
          <w:iCs/>
          <w:sz w:val="24"/>
          <w:szCs w:val="24"/>
        </w:rPr>
        <w:tab/>
        <w:t>1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824088" w:rsidRPr="002F5C37">
        <w:rPr>
          <w:rFonts w:ascii="Times New Roman" w:hAnsi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 w:rsidR="00F166C6">
        <w:rPr>
          <w:rFonts w:ascii="Times New Roman" w:hAnsi="Times New Roman"/>
          <w:bCs/>
          <w:iCs/>
          <w:sz w:val="24"/>
          <w:szCs w:val="24"/>
        </w:rPr>
        <w:t xml:space="preserve">ия Сосенское от 16.09.2016 </w:t>
      </w:r>
      <w:r w:rsidR="00824088" w:rsidRPr="002F5C37">
        <w:rPr>
          <w:rFonts w:ascii="Times New Roman" w:hAnsi="Times New Roman"/>
          <w:bCs/>
          <w:iCs/>
          <w:sz w:val="24"/>
          <w:szCs w:val="24"/>
        </w:rPr>
        <w:t>№</w:t>
      </w:r>
      <w:r w:rsidR="00F166C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24088" w:rsidRPr="002F5C37">
        <w:rPr>
          <w:rFonts w:ascii="Times New Roman" w:hAnsi="Times New Roman"/>
          <w:bCs/>
          <w:iCs/>
          <w:sz w:val="24"/>
          <w:szCs w:val="24"/>
        </w:rPr>
        <w:t xml:space="preserve">01-09-57/6 «Об утверждении муниципальной программы </w:t>
      </w:r>
      <w:r w:rsidR="00824088" w:rsidRPr="002F5C37">
        <w:rPr>
          <w:rFonts w:ascii="Times New Roman" w:hAnsi="Times New Roman"/>
          <w:bCs/>
          <w:color w:val="000000"/>
          <w:spacing w:val="-1"/>
          <w:sz w:val="24"/>
          <w:szCs w:val="24"/>
        </w:rPr>
        <w:t>«Благоустройство территории поселения Сосенское»:</w:t>
      </w:r>
    </w:p>
    <w:p w:rsidR="00824088" w:rsidRPr="002F5C37" w:rsidRDefault="002F5C37" w:rsidP="002F5C3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1. </w:t>
      </w:r>
      <w:r w:rsidR="00824088" w:rsidRPr="002F5C37">
        <w:rPr>
          <w:rFonts w:ascii="Times New Roman" w:hAnsi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F166C6" w:rsidRPr="002F5C37">
        <w:rPr>
          <w:rFonts w:ascii="Times New Roman" w:hAnsi="Times New Roman"/>
          <w:bCs/>
          <w:iCs/>
          <w:sz w:val="24"/>
          <w:szCs w:val="24"/>
        </w:rPr>
        <w:t>приложению,</w:t>
      </w:r>
      <w:r w:rsidR="00824088" w:rsidRPr="002F5C37">
        <w:rPr>
          <w:rFonts w:ascii="Times New Roman" w:hAnsi="Times New Roman"/>
          <w:bCs/>
          <w:iCs/>
          <w:sz w:val="24"/>
          <w:szCs w:val="24"/>
        </w:rPr>
        <w:t xml:space="preserve"> к данному Постановлению.</w:t>
      </w:r>
    </w:p>
    <w:p w:rsidR="00824088" w:rsidRPr="00BC18D0" w:rsidRDefault="002F5C37" w:rsidP="002F5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088" w:rsidRPr="00BC18D0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разместить </w:t>
      </w:r>
      <w:r w:rsidR="00F166C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4088" w:rsidRPr="00BC18D0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824088" w:rsidRPr="00BC18D0" w:rsidRDefault="002F5C37" w:rsidP="002F5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088" w:rsidRPr="00BC18D0">
        <w:rPr>
          <w:rFonts w:ascii="Times New Roman" w:hAnsi="Times New Roman" w:cs="Times New Roman"/>
          <w:sz w:val="24"/>
          <w:szCs w:val="24"/>
        </w:rPr>
        <w:t>3. Данное Постановление вступает в силу с 01.04.2020.</w:t>
      </w:r>
    </w:p>
    <w:p w:rsidR="00824088" w:rsidRPr="00BC18D0" w:rsidRDefault="002F5C37" w:rsidP="002F5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088" w:rsidRPr="00BC18D0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</w:t>
      </w:r>
      <w:r w:rsidR="00E614F8" w:rsidRPr="00BC18D0">
        <w:rPr>
          <w:rFonts w:ascii="Times New Roman" w:hAnsi="Times New Roman" w:cs="Times New Roman"/>
          <w:sz w:val="24"/>
          <w:szCs w:val="24"/>
        </w:rPr>
        <w:t>трации поселения Сосенское Стародубцеву С.Н</w:t>
      </w:r>
      <w:r w:rsidR="00824088" w:rsidRPr="00BC18D0">
        <w:rPr>
          <w:rFonts w:ascii="Times New Roman" w:hAnsi="Times New Roman" w:cs="Times New Roman"/>
          <w:sz w:val="24"/>
          <w:szCs w:val="24"/>
        </w:rPr>
        <w:t>.</w:t>
      </w:r>
    </w:p>
    <w:p w:rsidR="00824088" w:rsidRPr="00BC18D0" w:rsidRDefault="00824088" w:rsidP="00BC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4088" w:rsidRPr="00BC18D0" w:rsidRDefault="00824088" w:rsidP="00BC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4088" w:rsidRPr="00BC18D0" w:rsidRDefault="00824088" w:rsidP="00BC18D0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D0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824088" w:rsidRPr="00BC18D0" w:rsidRDefault="00824088" w:rsidP="00BC1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24088" w:rsidRPr="00BC18D0" w:rsidSect="00BC18D0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7455C6" w:rsidRDefault="007455C6" w:rsidP="007455C6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7455C6" w:rsidRPr="007455C6" w:rsidRDefault="007455C6" w:rsidP="007455C6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7455C6" w:rsidRPr="00824088" w:rsidRDefault="007455C6" w:rsidP="00745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администрации поселения Сосенское от 16.09.2016 г. № </w:t>
      </w:r>
      <w:r w:rsidRPr="00824088">
        <w:rPr>
          <w:rFonts w:ascii="Times New Roman" w:hAnsi="Times New Roman" w:cs="Times New Roman"/>
          <w:b/>
          <w:sz w:val="24"/>
          <w:szCs w:val="24"/>
        </w:rPr>
        <w:t>01-09-57/6</w:t>
      </w:r>
    </w:p>
    <w:p w:rsidR="007455C6" w:rsidRPr="007455C6" w:rsidRDefault="007455C6" w:rsidP="007455C6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 Стародубцева С.Н.</w:t>
      </w:r>
    </w:p>
    <w:p w:rsidR="007455C6" w:rsidRPr="007455C6" w:rsidRDefault="007455C6" w:rsidP="007455C6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 </w:t>
      </w:r>
      <w:proofErr w:type="spellStart"/>
      <w:r w:rsidRPr="007455C6">
        <w:rPr>
          <w:rFonts w:ascii="Times New Roman" w:hAnsi="Times New Roman" w:cs="Times New Roman"/>
          <w:b/>
          <w:sz w:val="24"/>
          <w:szCs w:val="24"/>
        </w:rPr>
        <w:t>Французова</w:t>
      </w:r>
      <w:proofErr w:type="spellEnd"/>
      <w:r w:rsidRPr="007455C6">
        <w:rPr>
          <w:rFonts w:ascii="Times New Roman" w:hAnsi="Times New Roman" w:cs="Times New Roman"/>
          <w:b/>
          <w:sz w:val="24"/>
          <w:szCs w:val="24"/>
        </w:rPr>
        <w:t xml:space="preserve"> Т.Ю.</w:t>
      </w:r>
    </w:p>
    <w:p w:rsidR="007455C6" w:rsidRPr="007455C6" w:rsidRDefault="007455C6" w:rsidP="007455C6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 Костина Ю.А.</w:t>
      </w:r>
    </w:p>
    <w:p w:rsidR="007455C6" w:rsidRPr="007455C6" w:rsidRDefault="007455C6" w:rsidP="007455C6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 </w:t>
      </w:r>
      <w:proofErr w:type="spellStart"/>
      <w:r w:rsidRPr="007455C6">
        <w:rPr>
          <w:rFonts w:ascii="Times New Roman" w:hAnsi="Times New Roman" w:cs="Times New Roman"/>
          <w:b/>
          <w:sz w:val="24"/>
          <w:szCs w:val="24"/>
        </w:rPr>
        <w:t>Сабитова</w:t>
      </w:r>
      <w:proofErr w:type="spellEnd"/>
      <w:r w:rsidRPr="007455C6">
        <w:rPr>
          <w:rFonts w:ascii="Times New Roman" w:hAnsi="Times New Roman" w:cs="Times New Roman"/>
          <w:b/>
          <w:sz w:val="24"/>
          <w:szCs w:val="24"/>
        </w:rPr>
        <w:t xml:space="preserve"> Е.Н.</w:t>
      </w:r>
    </w:p>
    <w:p w:rsidR="007455C6" w:rsidRPr="007455C6" w:rsidRDefault="007455C6" w:rsidP="007455C6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proofErr w:type="gramStart"/>
      <w:r w:rsidRPr="007455C6">
        <w:rPr>
          <w:rFonts w:ascii="Times New Roman" w:hAnsi="Times New Roman" w:cs="Times New Roman"/>
          <w:b/>
          <w:sz w:val="24"/>
          <w:szCs w:val="24"/>
        </w:rPr>
        <w:t>_  Поспешная</w:t>
      </w:r>
      <w:proofErr w:type="gramEnd"/>
      <w:r w:rsidRPr="007455C6">
        <w:rPr>
          <w:rFonts w:ascii="Times New Roman" w:hAnsi="Times New Roman" w:cs="Times New Roman"/>
          <w:b/>
          <w:sz w:val="24"/>
          <w:szCs w:val="24"/>
        </w:rPr>
        <w:t xml:space="preserve"> Т.Ф.</w:t>
      </w:r>
    </w:p>
    <w:p w:rsidR="007455C6" w:rsidRPr="007455C6" w:rsidRDefault="007455C6" w:rsidP="007455C6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C6" w:rsidRPr="007455C6" w:rsidRDefault="007455C6" w:rsidP="007455C6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 Филина А.В.</w:t>
      </w: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24088" w:rsidRPr="00A661BB" w:rsidRDefault="00824088" w:rsidP="00A661B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661B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824088" w:rsidRPr="00A661BB" w:rsidRDefault="00A408D5" w:rsidP="00A66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24088" w:rsidRPr="00A661BB" w:rsidRDefault="00824088" w:rsidP="00A661BB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61BB">
        <w:rPr>
          <w:rFonts w:ascii="Times New Roman" w:hAnsi="Times New Roman" w:cs="Times New Roman"/>
          <w:sz w:val="20"/>
          <w:szCs w:val="20"/>
        </w:rPr>
        <w:tab/>
      </w:r>
      <w:r w:rsidRPr="00A661BB">
        <w:rPr>
          <w:rFonts w:ascii="Times New Roman" w:hAnsi="Times New Roman" w:cs="Times New Roman"/>
          <w:sz w:val="20"/>
          <w:szCs w:val="20"/>
        </w:rPr>
        <w:tab/>
        <w:t>поселения Сосенское</w:t>
      </w:r>
    </w:p>
    <w:p w:rsidR="00824088" w:rsidRPr="00A661BB" w:rsidRDefault="00824088" w:rsidP="00A661BB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61BB">
        <w:rPr>
          <w:rFonts w:ascii="Times New Roman" w:hAnsi="Times New Roman" w:cs="Times New Roman"/>
          <w:sz w:val="20"/>
          <w:szCs w:val="20"/>
        </w:rPr>
        <w:tab/>
      </w:r>
      <w:r w:rsidR="00A661BB">
        <w:rPr>
          <w:rFonts w:ascii="Times New Roman" w:hAnsi="Times New Roman" w:cs="Times New Roman"/>
          <w:sz w:val="20"/>
          <w:szCs w:val="20"/>
        </w:rPr>
        <w:t>от 01.04.2020 № 01-09-23/20</w:t>
      </w:r>
    </w:p>
    <w:p w:rsidR="00824088" w:rsidRPr="00824088" w:rsidRDefault="00824088" w:rsidP="00455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>«Благоустройство территории поселения Сосенское»</w:t>
      </w: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46A" w:rsidRPr="00824088" w:rsidRDefault="0077346A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BCC" w:rsidRPr="00824088" w:rsidRDefault="00455BCC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7AD" w:rsidRPr="00824088" w:rsidRDefault="003B67AD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455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Москва</w:t>
      </w:r>
    </w:p>
    <w:p w:rsidR="00824088" w:rsidRPr="00824088" w:rsidRDefault="00824088" w:rsidP="00455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2016</w:t>
      </w:r>
    </w:p>
    <w:p w:rsidR="00824088" w:rsidRPr="00824088" w:rsidRDefault="00824088" w:rsidP="00455BCC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Паспорт муниципальной программы </w:t>
      </w:r>
    </w:p>
    <w:p w:rsidR="00824088" w:rsidRPr="00824088" w:rsidRDefault="00824088" w:rsidP="00455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поселения Сосенское»  </w:t>
      </w: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824088" w:rsidRPr="00824088" w:rsidTr="00B94396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 поселения Сосенское»</w:t>
            </w:r>
          </w:p>
        </w:tc>
      </w:tr>
      <w:tr w:rsidR="00824088" w:rsidRPr="00824088" w:rsidTr="00B9439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проживания.     </w:t>
            </w:r>
          </w:p>
        </w:tc>
      </w:tr>
      <w:tr w:rsidR="00824088" w:rsidRPr="00824088" w:rsidTr="00B94396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8" w:rsidRPr="00824088" w:rsidRDefault="00824088" w:rsidP="0010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824088" w:rsidRPr="00824088" w:rsidRDefault="00824088" w:rsidP="0010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Развитие положительных тенденций в создании благоприятной среды жизнедеятельности.</w:t>
            </w:r>
          </w:p>
          <w:p w:rsidR="00824088" w:rsidRPr="00824088" w:rsidRDefault="00824088" w:rsidP="0010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Повышение степени удовлетворенности населения уровнем благоустройства.</w:t>
            </w:r>
          </w:p>
          <w:p w:rsidR="00824088" w:rsidRPr="00824088" w:rsidRDefault="00824088" w:rsidP="0010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4. Развитие культурного отдыха населения.</w:t>
            </w:r>
          </w:p>
          <w:p w:rsidR="00824088" w:rsidRPr="00824088" w:rsidRDefault="00824088" w:rsidP="0010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5. Улучшение санитарного и экологического состояния территории поселения.</w:t>
            </w:r>
          </w:p>
          <w:p w:rsidR="00824088" w:rsidRPr="00824088" w:rsidRDefault="00824088" w:rsidP="0010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6. Повышение уровня эстетики поселения.</w:t>
            </w:r>
          </w:p>
          <w:p w:rsidR="00824088" w:rsidRPr="00824088" w:rsidRDefault="00824088" w:rsidP="0010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7. Возможность организации занятости детей и подростков.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8. Повышение  доступности, безопасности и качественное улучшение условий эстетического  воспитания подрастающего поколения, сохранении и укрепления их здоровья.</w:t>
            </w:r>
          </w:p>
        </w:tc>
      </w:tr>
      <w:tr w:rsidR="00824088" w:rsidRPr="00824088" w:rsidTr="00B9439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8" w:rsidRPr="00824088" w:rsidRDefault="00824088" w:rsidP="0010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Приведение в качественное состояние элементов благоустройства территории поселения.</w:t>
            </w:r>
          </w:p>
          <w:p w:rsidR="00824088" w:rsidRPr="00824088" w:rsidRDefault="00824088" w:rsidP="0010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населения.</w:t>
            </w:r>
          </w:p>
          <w:p w:rsidR="00824088" w:rsidRPr="00824088" w:rsidRDefault="00824088" w:rsidP="0010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ридание территории современного облика.</w:t>
            </w:r>
          </w:p>
          <w:p w:rsidR="00824088" w:rsidRPr="00824088" w:rsidRDefault="00824088" w:rsidP="0010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4. Создание благоприятных условий для отдыха, 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саморазвития и воспитания детей.</w:t>
            </w:r>
          </w:p>
          <w:p w:rsidR="00824088" w:rsidRPr="00824088" w:rsidRDefault="00824088" w:rsidP="001029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Улучшение санитарного и экологического состояния города.</w:t>
            </w:r>
          </w:p>
        </w:tc>
      </w:tr>
      <w:tr w:rsidR="00824088" w:rsidRPr="00824088" w:rsidTr="00B9439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вопросам ЖКХ</w:t>
            </w:r>
          </w:p>
        </w:tc>
      </w:tr>
      <w:tr w:rsidR="00824088" w:rsidRPr="00824088" w:rsidTr="00B9439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дел по благоустройству и содержанию территории</w:t>
            </w:r>
          </w:p>
        </w:tc>
      </w:tr>
      <w:tr w:rsidR="00824088" w:rsidRPr="00824088" w:rsidTr="00B9439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-2022 гг.</w:t>
            </w:r>
          </w:p>
        </w:tc>
      </w:tr>
      <w:tr w:rsidR="00824088" w:rsidRPr="00824088" w:rsidTr="00B94396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щий объем финансирования на р</w:t>
            </w:r>
            <w:r w:rsidR="004718B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ализацию программы составляет 3 216 121,04</w:t>
            </w:r>
            <w:r w:rsidRPr="0082408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ыс. руб.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ства бюджета поселения Сосенск</w:t>
            </w:r>
            <w:r w:rsidR="004718B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е в городе Москве –3 204 635,04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том числе: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 год - 1 153 672,14 тыс. руб.;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 – 298 510,60 тыс. руб.;</w:t>
            </w:r>
          </w:p>
          <w:p w:rsidR="00824088" w:rsidRPr="00824088" w:rsidRDefault="004718BD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 684 332,30</w:t>
            </w:r>
            <w:r w:rsidR="00824088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534 060,00 тыс. руб.;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- 534 060,00 тыс. руб.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бсидия г. Москвы - 11 486,00 тыс. руб.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 том числе: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 год – 11 486,00 тыс. руб.;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 – 0,00 тыс. руб.;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 0,00 тыс. руб.;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</w:p>
          <w:p w:rsidR="00824088" w:rsidRPr="00824088" w:rsidRDefault="00824088" w:rsidP="0010299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24088" w:rsidRPr="00824088" w:rsidRDefault="00824088" w:rsidP="00102999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824088" w:rsidRPr="00102999" w:rsidRDefault="00102999" w:rsidP="00102999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102999">
        <w:rPr>
          <w:rFonts w:ascii="Times New Roman" w:hAnsi="Times New Roman" w:cs="Times New Roman"/>
          <w:b/>
          <w:spacing w:val="2"/>
          <w:sz w:val="24"/>
          <w:szCs w:val="24"/>
        </w:rPr>
        <w:t>1.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824088" w:rsidRPr="00102999">
        <w:rPr>
          <w:rFonts w:ascii="Times New Roman" w:hAnsi="Times New Roman"/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102999" w:rsidRDefault="00102999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102999" w:rsidRPr="00824088" w:rsidRDefault="00102999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088" w:rsidRDefault="00824088" w:rsidP="00102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Цели и задачи муниципальной программы</w:t>
      </w:r>
    </w:p>
    <w:p w:rsidR="00102999" w:rsidRPr="00824088" w:rsidRDefault="00102999" w:rsidP="00102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088" w:rsidRPr="00824088" w:rsidRDefault="00824088" w:rsidP="00102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824088">
        <w:rPr>
          <w:rFonts w:ascii="Times New Roman" w:hAnsi="Times New Roman" w:cs="Times New Roman"/>
          <w:color w:val="000000"/>
          <w:sz w:val="24"/>
          <w:szCs w:val="24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достижения целей необходимо решение следующих задач: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824088" w:rsidRPr="00824088" w:rsidRDefault="00824088" w:rsidP="001029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>- придание территории современного облика;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 xml:space="preserve">- создание благоприятных условий для отдыха, </w:t>
      </w:r>
      <w:r w:rsidRPr="00824088">
        <w:rPr>
          <w:rFonts w:ascii="Times New Roman" w:hAnsi="Times New Roman" w:cs="Times New Roman"/>
          <w:sz w:val="24"/>
          <w:szCs w:val="24"/>
        </w:rPr>
        <w:t>саморазвития и воспитания детей;</w:t>
      </w:r>
    </w:p>
    <w:p w:rsidR="00824088" w:rsidRPr="00824088" w:rsidRDefault="00824088" w:rsidP="00102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организация прочих мероприятий по благоустройству в поселении;</w:t>
      </w:r>
    </w:p>
    <w:p w:rsidR="00824088" w:rsidRPr="00824088" w:rsidRDefault="00824088" w:rsidP="00102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824088" w:rsidRPr="00824088" w:rsidRDefault="00824088" w:rsidP="00102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и и здоровья жителей поселения (валка аварийных деревьев); </w:t>
      </w:r>
    </w:p>
    <w:p w:rsidR="00824088" w:rsidRPr="00824088" w:rsidRDefault="00824088" w:rsidP="00102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824088" w:rsidRPr="00824088" w:rsidRDefault="00824088" w:rsidP="00102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88" w:rsidRDefault="00824088" w:rsidP="0010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102999" w:rsidRPr="00824088" w:rsidRDefault="00102999" w:rsidP="0010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88" w:rsidRDefault="00824088" w:rsidP="0010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102999" w:rsidRPr="00824088" w:rsidRDefault="00102999" w:rsidP="0010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1.1, 2.2, 2.2.1, 2.3, 2.3.1 к муниципальной программе).</w:t>
      </w:r>
    </w:p>
    <w:p w:rsidR="00824088" w:rsidRDefault="00824088" w:rsidP="00102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88" w:rsidRDefault="00824088" w:rsidP="0010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т реализации программы</w:t>
      </w:r>
    </w:p>
    <w:p w:rsidR="00102999" w:rsidRPr="00824088" w:rsidRDefault="00102999" w:rsidP="0010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824088" w:rsidRPr="00824088" w:rsidRDefault="00824088" w:rsidP="00102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824088" w:rsidRPr="00824088" w:rsidRDefault="00824088" w:rsidP="00102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степени удовлетворенности населения уровнем благоустройства;</w:t>
      </w:r>
    </w:p>
    <w:p w:rsidR="00824088" w:rsidRPr="00824088" w:rsidRDefault="00824088" w:rsidP="00102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развитие культурного отдыха населения;</w:t>
      </w:r>
    </w:p>
    <w:p w:rsidR="00824088" w:rsidRPr="00824088" w:rsidRDefault="00824088" w:rsidP="00102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улучшение санитарного и экологического состояния территории поселения;</w:t>
      </w:r>
    </w:p>
    <w:p w:rsidR="00824088" w:rsidRPr="00824088" w:rsidRDefault="00824088" w:rsidP="00102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повышение уровня эстетики поселения;</w:t>
      </w:r>
    </w:p>
    <w:p w:rsidR="00824088" w:rsidRPr="00824088" w:rsidRDefault="00824088" w:rsidP="00102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возможность организации занятости детей и подростков;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lastRenderedPageBreak/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824088" w:rsidRPr="00824088" w:rsidRDefault="00824088" w:rsidP="00102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088" w:rsidRDefault="00824088" w:rsidP="0010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102999" w:rsidRPr="00824088" w:rsidRDefault="00102999" w:rsidP="0010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Контроль за реализацией муниципальной программы осуществляет координатор.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8"/>
        <w:jc w:val="both"/>
      </w:pPr>
      <w:r w:rsidRPr="00824088"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rPr>
          <w:b/>
        </w:rPr>
        <w:t xml:space="preserve">, </w:t>
      </w:r>
      <w:r w:rsidRPr="00824088">
        <w:t>который содержит: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анализ причин несвоевременного выполнения программных мероприятий.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(итоговый) отчеты о реализации муниципальной программы должны содержать: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степень достижения запланированных результатов и намеченных целей муниципальной программы;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общий объем фактически произведенных расходов, всего и в том числе по источникам финансирования;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4088" w:rsidRPr="00824088" w:rsidRDefault="00824088" w:rsidP="0010299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824088" w:rsidRPr="00824088" w:rsidRDefault="00824088" w:rsidP="00824088">
      <w:pPr>
        <w:pStyle w:val="a9"/>
        <w:shd w:val="clear" w:color="auto" w:fill="FFFFFF"/>
        <w:spacing w:before="0" w:after="0"/>
        <w:ind w:firstLine="709"/>
        <w:jc w:val="both"/>
      </w:pPr>
    </w:p>
    <w:p w:rsidR="00824088" w:rsidRPr="00824088" w:rsidRDefault="00824088" w:rsidP="00824088">
      <w:pPr>
        <w:rPr>
          <w:rFonts w:ascii="Times New Roman" w:hAnsi="Times New Roman" w:cs="Times New Roman"/>
        </w:rPr>
      </w:pPr>
    </w:p>
    <w:p w:rsidR="00824088" w:rsidRPr="00824088" w:rsidRDefault="00824088" w:rsidP="00824088">
      <w:pPr>
        <w:rPr>
          <w:rFonts w:ascii="Times New Roman" w:hAnsi="Times New Roman" w:cs="Times New Roman"/>
        </w:rPr>
      </w:pPr>
    </w:p>
    <w:p w:rsidR="00824088" w:rsidRPr="00824088" w:rsidRDefault="00824088" w:rsidP="00824088">
      <w:pPr>
        <w:rPr>
          <w:rFonts w:ascii="Times New Roman" w:hAnsi="Times New Roman" w:cs="Times New Roman"/>
        </w:rPr>
      </w:pPr>
    </w:p>
    <w:p w:rsidR="006155EC" w:rsidRPr="00824088" w:rsidRDefault="006155EC" w:rsidP="00BF4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55EC" w:rsidRPr="00824088" w:rsidSect="00F47717">
          <w:pgSz w:w="11906" w:h="16838"/>
          <w:pgMar w:top="1276" w:right="1134" w:bottom="851" w:left="1701" w:header="709" w:footer="709" w:gutter="0"/>
          <w:cols w:space="708"/>
          <w:docGrid w:linePitch="360"/>
        </w:sectPr>
      </w:pPr>
    </w:p>
    <w:p w:rsidR="00FB3CC9" w:rsidRPr="00102999" w:rsidRDefault="003C3D4A" w:rsidP="001029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102999" w:rsidRDefault="00FB3CC9" w:rsidP="001029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 w:rsid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C3D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лагоустройство</w:t>
      </w:r>
    </w:p>
    <w:p w:rsidR="00FB3CC9" w:rsidRPr="00102999" w:rsidRDefault="00FB3CC9" w:rsidP="001029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 w:rsid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FB3CC9" w:rsidRPr="00BA4144" w:rsidRDefault="00FB3CC9" w:rsidP="00FB3CC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CC9" w:rsidRPr="006155EC" w:rsidRDefault="00FB3CC9" w:rsidP="00FB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144" w:rsidRDefault="00FB3CC9" w:rsidP="00FB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FB3CC9" w:rsidRPr="006155EC" w:rsidRDefault="00FB3CC9" w:rsidP="00FB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FB3CC9" w:rsidRPr="006155EC" w:rsidRDefault="00FB3CC9" w:rsidP="00FB3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534"/>
        <w:gridCol w:w="1595"/>
        <w:gridCol w:w="1527"/>
        <w:gridCol w:w="48"/>
        <w:gridCol w:w="1683"/>
        <w:gridCol w:w="1586"/>
        <w:gridCol w:w="1589"/>
        <w:gridCol w:w="1592"/>
        <w:gridCol w:w="2072"/>
      </w:tblGrid>
      <w:tr w:rsidR="00FB3CC9" w:rsidRPr="00BA4144" w:rsidTr="00BA4144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144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FB3CC9" w:rsidRPr="00BA4144" w:rsidTr="00BA4144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CC9" w:rsidRPr="00BA4144" w:rsidTr="00BA414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FB3CC9" w:rsidRPr="00BA4144" w:rsidTr="00BA4144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F5F" w:rsidRPr="00BA4144" w:rsidRDefault="00744F5F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 841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54F" w:rsidRPr="00BA4144" w:rsidRDefault="000B754F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0B754F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 292,2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FB3CC9" w:rsidRPr="00BA4144" w:rsidTr="00BA4144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F5F" w:rsidRPr="00BA4144" w:rsidRDefault="00744F5F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54F" w:rsidRPr="00BA4144" w:rsidRDefault="000B754F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865,17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FB3CC9" w:rsidRPr="00BA4144" w:rsidTr="00BA4144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744F5F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3 179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0B754F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0 217,43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CC9" w:rsidRPr="00BA4144" w:rsidTr="00BA4144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</w:p>
        </w:tc>
      </w:tr>
      <w:tr w:rsidR="00FB3CC9" w:rsidRPr="00BA4144" w:rsidTr="00BA4144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 563,8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D34816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 153,3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6077BD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44 417,6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2AA" w:rsidRPr="00BA4144" w:rsidRDefault="00B842AA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FB3CC9" w:rsidRPr="00BA4144" w:rsidTr="00BA4144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жилой застройки поселения Сосенско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FB3CC9" w:rsidRPr="00BA4144" w:rsidTr="00BA4144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0B754F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1 153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0B754F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255 903,6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3CC9" w:rsidRPr="00BA4144" w:rsidTr="00BA4144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65 158,1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8 510,6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0B754F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4 332,3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0B754F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16 121,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CC9" w:rsidRPr="00BA4144" w:rsidRDefault="00FB3CC9" w:rsidP="00B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3CC9" w:rsidRPr="006155EC" w:rsidRDefault="00FB3CC9" w:rsidP="00FB3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CC9" w:rsidRDefault="00FB3CC9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0B" w:rsidRPr="0077346A" w:rsidRDefault="00504A0B" w:rsidP="00504A0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  <w:r w:rsidR="008A4500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6A571A" w:rsidRDefault="006A571A" w:rsidP="006A57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</w:t>
      </w:r>
    </w:p>
    <w:p w:rsidR="006A571A" w:rsidRDefault="006A571A" w:rsidP="006A57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6A571A" w:rsidRDefault="006A571A" w:rsidP="006A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77B" w:rsidRDefault="001D077B" w:rsidP="006A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77B" w:rsidRDefault="001D077B" w:rsidP="006A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A0B" w:rsidRPr="00F0753A" w:rsidRDefault="00504A0B" w:rsidP="006A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F07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504A0B" w:rsidRDefault="00504A0B" w:rsidP="001D077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F07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F0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7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</w:t>
      </w:r>
    </w:p>
    <w:p w:rsidR="00504A0B" w:rsidRPr="001D077B" w:rsidRDefault="00504A0B" w:rsidP="001D07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560"/>
        <w:gridCol w:w="7928"/>
        <w:gridCol w:w="1654"/>
        <w:gridCol w:w="2072"/>
        <w:gridCol w:w="2495"/>
      </w:tblGrid>
      <w:tr w:rsidR="00B94396" w:rsidRPr="00B94396" w:rsidTr="001D077B">
        <w:trPr>
          <w:trHeight w:val="27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6" w:rsidRPr="00B94396" w:rsidRDefault="00504A0B" w:rsidP="001D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04A0B" w:rsidRPr="00B94396" w:rsidRDefault="00504A0B" w:rsidP="001D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1D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1D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6" w:rsidRDefault="00504A0B" w:rsidP="001D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18 году </w:t>
            </w:r>
          </w:p>
          <w:p w:rsidR="00504A0B" w:rsidRPr="00B94396" w:rsidRDefault="00504A0B" w:rsidP="001D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504A0B" w:rsidRPr="00B94396" w:rsidRDefault="00504A0B" w:rsidP="001D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6" w:rsidRDefault="00504A0B" w:rsidP="001D077B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504A0B" w:rsidRPr="00B94396" w:rsidRDefault="00504A0B" w:rsidP="001D077B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504A0B" w:rsidRPr="00B94396" w:rsidRDefault="00504A0B" w:rsidP="001D077B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B94396" w:rsidRPr="00B94396" w:rsidTr="001D077B">
        <w:trPr>
          <w:trHeight w:val="2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396" w:rsidRPr="00B94396" w:rsidTr="001D077B">
        <w:trPr>
          <w:trHeight w:val="2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B94396" w:rsidTr="00B943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Default="00504A0B" w:rsidP="00B943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1D077B" w:rsidRPr="00B94396" w:rsidRDefault="001D077B" w:rsidP="00B943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110,12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D077B" w:rsidRPr="00B94396" w:rsidRDefault="001D077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092,2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D077B" w:rsidRPr="00B94396" w:rsidRDefault="001D077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D077B" w:rsidRPr="00B94396" w:rsidRDefault="001D077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B94396"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</w:t>
            </w:r>
          </w:p>
          <w:p w:rsidR="00504A0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малярийной и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  <w:p w:rsidR="001D077B" w:rsidRPr="00B94396" w:rsidRDefault="001D077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2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пор освещения и конструкций от </w:t>
            </w:r>
          </w:p>
          <w:p w:rsidR="00504A0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ых листовок в п. Коммунарка и п. Газопровод</w:t>
            </w:r>
          </w:p>
          <w:p w:rsidR="00D6315E" w:rsidRDefault="00D6315E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15E" w:rsidRPr="00B94396" w:rsidRDefault="00D6315E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й п. Сосенское, д. Сосенки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77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сухостойных деревьев на территории неразграниченной собственности, прилегающей к кварталу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хаусов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4A0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икольское", вблизи д.10 к д.10 по ул.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</w:t>
            </w:r>
          </w:p>
          <w:p w:rsidR="001D077B" w:rsidRPr="00B94396" w:rsidRDefault="001D077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77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 обслуживание туалетных кабин, </w:t>
            </w:r>
          </w:p>
          <w:p w:rsidR="001D077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кое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. Коммунарка, ул. Липовый парк, д.10, к.2, </w:t>
            </w:r>
          </w:p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лизи Липового парка с 01.07.2018 по 31.10.201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еревьями (санитарная обрезка деревьев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2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0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1D077B" w:rsidRPr="00B94396" w:rsidRDefault="001D077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B94396" w:rsidTr="00B943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B94396" w:rsidTr="00B943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  <w:p w:rsidR="001D077B" w:rsidRPr="00B94396" w:rsidRDefault="001D077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D077B" w:rsidRPr="00B94396" w:rsidRDefault="001D077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  <w:p w:rsidR="001D077B" w:rsidRPr="00B94396" w:rsidRDefault="001D077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396" w:rsidRPr="00B94396" w:rsidTr="001D077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1D077B" w:rsidRPr="00B94396" w:rsidRDefault="001D077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B94396" w:rsidRDefault="00504A0B" w:rsidP="00B9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4A0B" w:rsidRDefault="00504A0B" w:rsidP="00504A0B"/>
    <w:p w:rsidR="00504A0B" w:rsidRDefault="00504A0B" w:rsidP="00504A0B"/>
    <w:p w:rsidR="00504A0B" w:rsidRDefault="00504A0B" w:rsidP="00504A0B">
      <w:pPr>
        <w:sectPr w:rsidR="00504A0B" w:rsidSect="00BA41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04A0B" w:rsidRPr="0077346A" w:rsidRDefault="00455BCC" w:rsidP="00504A0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1</w:t>
      </w:r>
      <w:r w:rsidR="008A4500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C90CA7" w:rsidRDefault="00C90CA7" w:rsidP="00C90C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</w:t>
      </w:r>
    </w:p>
    <w:p w:rsidR="00504A0B" w:rsidRPr="00B53D0B" w:rsidRDefault="00C90CA7" w:rsidP="00C90CA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C90CA7" w:rsidRDefault="00C90CA7" w:rsidP="0050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A55" w:rsidRDefault="00924A55" w:rsidP="0050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A55" w:rsidRDefault="00924A55" w:rsidP="0050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A0B" w:rsidRPr="00F0753A" w:rsidRDefault="00504A0B" w:rsidP="0050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504A0B" w:rsidRDefault="00504A0B" w:rsidP="00504A0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8 году</w:t>
      </w:r>
    </w:p>
    <w:p w:rsidR="00504A0B" w:rsidRDefault="00504A0B" w:rsidP="00504A0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8012"/>
        <w:gridCol w:w="1616"/>
        <w:gridCol w:w="2072"/>
        <w:gridCol w:w="2450"/>
      </w:tblGrid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по годам и источникам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у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 муниципальной программы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B53D0B" w:rsidTr="00E921E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СД по благоустройству озеленительной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и от ул. Сосенский Стан до д. Столбово вдоль овраг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15,7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СД по благоустройству озеленительной </w:t>
            </w:r>
          </w:p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рритории парковой зоны Зеленая линия (2 этап) и въездных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упп от Калужского шоссе до ул.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935,5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 картографическим материалам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ционных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с линиями градостроительного регулирования и нанесения границ участк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дворовой территории, парковой зоны по адресу: п. Газопровод, д.14,15,16,17,18 (парковая зона), 1-4,6-12,14,18 (дворовая территория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9,4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проведением работ по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е территории сквера С. Стан д.1-3-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проведением работ по благоустройству </w:t>
            </w:r>
          </w:p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, вокруг «Конторского пруда», прилегающего </w:t>
            </w:r>
          </w:p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ул. А.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3 по адресу п. Сосенское, п. Коммунарка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9,1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М1:500 с нанесением подземных коммуникаций, красных линий п. Сосенское, п. Коммунарк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79,3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,6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ко-химические исследования покрытия детских площадок по адресу: п. Коммунарка, ул. А.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ерритория Липового парк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2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торский надзор за выполнением работ по благоустройству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и по адресу: п. Сосенское, п. Газопровод, д.15-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7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73,5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961,08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B53D0B" w:rsidTr="00E921E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п. Сосенское, п. Газопровод, д.15-1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16,48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п. Сосенское, п. Газопровод, д.1-4,6-12,14,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427,01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по адресу: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сенское, п. Газопровод, д. 14,15,16,17,18 (парковая зона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32,11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 сквера,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адресу: п. Коммунарка, ул. Сосенский Стан, д.1-3-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 821,8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вокруг «Конторского пруда», прилегающего к ул. А.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23, п. Сосенское, п. Коммунарк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 189,5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очистка «Школьного пруда»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Сосенское, п. Коммунарк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080,28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и благоустройство «Конторского пруда» и пруда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ле КФХ «Конник» по адресу:  п. Сосенское, п. Коммунарк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 023,9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 по адресам: п. Сосенское, д. Сосенки; п. Сосенское д. Сосенки от д.133б до остановки "Калужское шоссе"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251,28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ройство тротуаров по адресам: п. Сосенское, д.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. Сосенское от Калужского шоссе до д.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кшино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128,9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авильона, раздевалки, индивидуальных</w:t>
            </w:r>
            <w:r w:rsid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меек на подпорных стенах и установки букв</w:t>
            </w:r>
            <w:r w:rsid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Липового парк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28,8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наружного освещения вблизи домов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</w:t>
            </w:r>
            <w:r w:rsid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Коммунарка, д. 101-11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49,5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оезда по адресу: п. Сосенское, п. Коммунарка, д.№ 23,24,2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75,1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арковки по адресу: п. Сосенское,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 вблизи дома № 1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90,17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п. Сосенское, от ул. Александры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25 п. Коммунарк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52,5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етской площадки в д. Сосенки, вблизи д.12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,9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формационных стендов на территории п. Сосенское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59,6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пешеходных зон, тротуара по адресам: </w:t>
            </w:r>
          </w:p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 от 145 д. Сосенки до Калужского шоссе; </w:t>
            </w:r>
          </w:p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 за д.17-18 и ЖК "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н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; п. Коммунарка </w:t>
            </w:r>
          </w:p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орца д.4 к ул.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. Коммунарка д.7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68,1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зеленой зоны вдоль ул.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ванская п. Сосенское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03,2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п. Сосенское, д. Сосенки от </w:t>
            </w:r>
          </w:p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45 до остановки общественного транспорта "Сосенки"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6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п. Сосенское, </w:t>
            </w:r>
          </w:p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шино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ома №7 до станции метро "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шино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7,9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осенское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Коммунарка, ЖК "Бунинский" от торца д.109 к.1 до ул. Академика Семенова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,48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газонных ограждений п. Сосенское, 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 д.№ 15,16,17,18,1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3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лощадки для выгула собак по адресу: </w:t>
            </w:r>
          </w:p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ул.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ская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школой №2070)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66,2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лощадки для выгула собак по адресу: п. Сосенское, </w:t>
            </w:r>
          </w:p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андры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9 к.1 (вдоль забора СНТ "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о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гатиса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ного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 855,7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B53D0B" w:rsidTr="00E921E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A0B" w:rsidRDefault="00504A0B" w:rsidP="0092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924A55" w:rsidRPr="00E921E7" w:rsidRDefault="00924A55" w:rsidP="0092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 адресам: п. Коммунарка, ул. Лазурная д.4; д.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4; д. Сосенки, вл. 61Д; п. Коммунарка, ул. Ясная д.1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86,79 (патент)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7,5 (местный бюджет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и спортивных площадок В СНТ "Лесные поляны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685,71 (патент)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5,48 (местный бюджет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92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.Коммунарка (дворовая территория) покупка скамей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9 (патент)</w:t>
            </w:r>
          </w:p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 (местный бюджет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92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92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233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B53D0B" w:rsidTr="00E921E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924A55" w:rsidRPr="00E921E7" w:rsidRDefault="00924A55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0B" w:rsidRPr="00E921E7" w:rsidRDefault="00504A0B" w:rsidP="00E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0369" w:rsidRDefault="00760369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0B" w:rsidRDefault="00504A0B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0B" w:rsidRDefault="00504A0B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0B" w:rsidRDefault="00504A0B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0B" w:rsidRDefault="00504A0B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0B" w:rsidRDefault="00504A0B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0B" w:rsidRDefault="00504A0B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7A24" w:rsidRDefault="00577A24" w:rsidP="00504A0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04A0B" w:rsidRPr="0077346A" w:rsidRDefault="008A4500" w:rsidP="00504A0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2</w:t>
      </w:r>
    </w:p>
    <w:p w:rsidR="00577A24" w:rsidRDefault="00577A24" w:rsidP="00577A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</w:t>
      </w:r>
    </w:p>
    <w:p w:rsidR="00504A0B" w:rsidRPr="0077346A" w:rsidRDefault="00577A24" w:rsidP="00577A2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290DDE" w:rsidRDefault="00290DDE" w:rsidP="0050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A0B" w:rsidRPr="00290DDE" w:rsidRDefault="00504A0B" w:rsidP="0050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290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4A0B" w:rsidRPr="00290DDE" w:rsidRDefault="00504A0B" w:rsidP="00504A0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290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290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90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</w:t>
      </w: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7797"/>
        <w:gridCol w:w="1701"/>
        <w:gridCol w:w="2123"/>
        <w:gridCol w:w="2474"/>
        <w:gridCol w:w="24"/>
      </w:tblGrid>
      <w:tr w:rsidR="00504A0B" w:rsidRPr="00530CC6" w:rsidTr="00530CC6">
        <w:trPr>
          <w:gridAfter w:val="1"/>
          <w:wAfter w:w="8" w:type="pct"/>
          <w:trHeight w:val="276"/>
        </w:trPr>
        <w:tc>
          <w:tcPr>
            <w:tcW w:w="218" w:type="pct"/>
            <w:vMerge w:val="restart"/>
            <w:hideMark/>
          </w:tcPr>
          <w:p w:rsidR="00290DDE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1" w:type="pct"/>
            <w:vMerge w:val="restar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576" w:type="pct"/>
            <w:vMerge w:val="restar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9 году (тыс. руб.)</w:t>
            </w:r>
          </w:p>
        </w:tc>
        <w:tc>
          <w:tcPr>
            <w:tcW w:w="838" w:type="pct"/>
            <w:vMerge w:val="restart"/>
            <w:hideMark/>
          </w:tcPr>
          <w:p w:rsidR="00530CC6" w:rsidRDefault="00504A0B" w:rsidP="00530CC6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504A0B" w:rsidRPr="00530CC6" w:rsidRDefault="00504A0B" w:rsidP="00530CC6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504A0B" w:rsidRPr="00530CC6" w:rsidRDefault="00504A0B" w:rsidP="00530CC6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504A0B" w:rsidRPr="00530CC6" w:rsidTr="00530CC6">
        <w:trPr>
          <w:gridAfter w:val="1"/>
          <w:wAfter w:w="8" w:type="pct"/>
          <w:trHeight w:val="276"/>
        </w:trPr>
        <w:tc>
          <w:tcPr>
            <w:tcW w:w="218" w:type="pct"/>
            <w:vMerge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pct"/>
            <w:vMerge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530CC6" w:rsidTr="00530CC6">
        <w:trPr>
          <w:gridAfter w:val="1"/>
          <w:wAfter w:w="8" w:type="pct"/>
          <w:trHeight w:val="276"/>
        </w:trPr>
        <w:tc>
          <w:tcPr>
            <w:tcW w:w="218" w:type="pct"/>
            <w:vMerge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pct"/>
            <w:vMerge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530CC6" w:rsidTr="00530CC6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504A0B" w:rsidRPr="00530CC6" w:rsidRDefault="00504A0B" w:rsidP="00530C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1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576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624,00</w:t>
            </w:r>
          </w:p>
        </w:tc>
        <w:tc>
          <w:tcPr>
            <w:tcW w:w="838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1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576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569,00</w:t>
            </w:r>
          </w:p>
        </w:tc>
        <w:tc>
          <w:tcPr>
            <w:tcW w:w="838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41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576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8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41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576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8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41" w:type="pct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576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38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41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41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на территории п. Сосенское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41" w:type="pct"/>
          </w:tcPr>
          <w:p w:rsid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ыкашиванию зарослей борщевика на </w:t>
            </w:r>
          </w:p>
          <w:p w:rsid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: п. Сосенское, п. Коммунарка, между автомобильной дорогой "Улица Александры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ул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аревская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,9Б, территория, прилегающая к ГБОУ Школа №2070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41" w:type="pct"/>
          </w:tcPr>
          <w:p w:rsid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территории п. Сосенское по покосу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равия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илу сухих деревьев и удалению поросли в д. Сосенки, д.145; по вырубке деревьев по адресам: д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91; д. Столбово, д.4; д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о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641" w:type="pct"/>
          </w:tcPr>
          <w:p w:rsid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</w:t>
            </w:r>
          </w:p>
          <w:p w:rsid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ованская (от Калужского шоссе до ул. Сервантеса), </w:t>
            </w:r>
          </w:p>
          <w:p w:rsid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азопровод, вблизи СНТ "Полянка", п. Коммунарка, </w:t>
            </w:r>
          </w:p>
          <w:p w:rsid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 "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ские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еи", ул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8-18, </w:t>
            </w:r>
          </w:p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аревская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Б, ул. Сосенский Стан, д.5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1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ованская д.6 к.2-д.25, д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 к.</w:t>
            </w:r>
            <w:r w:rsidR="00530CC6"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д.</w:t>
            </w: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отив д.101 (у детской площадки), д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П "Антоновка" (вдоль дороги от д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41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лежника на территории п. Сосенское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41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аварийных сухостойных деревьев на детских площадках по адресам: п. Коммунарка, ул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 8, д. 12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41" w:type="pct"/>
          </w:tcPr>
          <w:p w:rsid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становочных павильонов по адресам: </w:t>
            </w:r>
          </w:p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азопровод; пос. Сосенское, ул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41" w:type="pct"/>
          </w:tcPr>
          <w:p w:rsid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территории от мусора и поросли, планировка </w:t>
            </w:r>
          </w:p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в д.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близи плотины)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41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41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территории зеленого фонда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41" w:type="pct"/>
          </w:tcPr>
          <w:p w:rsid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фициальных информационных </w:t>
            </w:r>
          </w:p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 администрации п. Сосенское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41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нформационных стендов на территории п. Сосенское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641" w:type="pct"/>
          </w:tcPr>
          <w:p w:rsid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ыскание неосновательного обогащения, а также расходов </w:t>
            </w:r>
          </w:p>
          <w:p w:rsid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плате госпошлины по исполнительному листу ФС 033070921 </w:t>
            </w:r>
          </w:p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07.2019 по решению Арбитражного суда А40-69815/19-48-508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 298,2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530CC6" w:rsidTr="00530CC6">
        <w:trPr>
          <w:trHeight w:val="20"/>
        </w:trPr>
        <w:tc>
          <w:tcPr>
            <w:tcW w:w="5000" w:type="pct"/>
            <w:gridSpan w:val="6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1" w:type="pct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576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8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576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8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0B" w:rsidRPr="00530CC6" w:rsidTr="00530CC6">
        <w:trPr>
          <w:gridAfter w:val="1"/>
          <w:wAfter w:w="8" w:type="pct"/>
          <w:trHeight w:val="20"/>
        </w:trPr>
        <w:tc>
          <w:tcPr>
            <w:tcW w:w="218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6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838" w:type="pct"/>
            <w:shd w:val="clear" w:color="auto" w:fill="FFFFFF"/>
            <w:hideMark/>
          </w:tcPr>
          <w:p w:rsidR="00504A0B" w:rsidRPr="00530CC6" w:rsidRDefault="00504A0B" w:rsidP="0053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4A0B" w:rsidRDefault="00504A0B" w:rsidP="00504A0B">
      <w:pPr>
        <w:spacing w:after="0" w:line="240" w:lineRule="auto"/>
        <w:ind w:hanging="108"/>
        <w:jc w:val="center"/>
      </w:pPr>
    </w:p>
    <w:p w:rsidR="00504A0B" w:rsidRDefault="00504A0B" w:rsidP="00504A0B">
      <w:pPr>
        <w:spacing w:after="0" w:line="240" w:lineRule="auto"/>
        <w:ind w:hanging="108"/>
        <w:sectPr w:rsidR="00504A0B" w:rsidSect="00E921E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04A0B" w:rsidRPr="0077346A" w:rsidRDefault="008A4500" w:rsidP="00504A0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2.1</w:t>
      </w:r>
    </w:p>
    <w:p w:rsidR="0095657E" w:rsidRDefault="0095657E" w:rsidP="009565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</w:t>
      </w:r>
    </w:p>
    <w:p w:rsidR="00504A0B" w:rsidRDefault="0095657E" w:rsidP="0095657E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95657E" w:rsidRDefault="0095657E" w:rsidP="0050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A0B" w:rsidRPr="0095657E" w:rsidRDefault="00504A0B" w:rsidP="0050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504A0B" w:rsidRPr="0095657E" w:rsidRDefault="00504A0B" w:rsidP="00504A0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956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6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504A0B" w:rsidRPr="0095657E" w:rsidRDefault="00504A0B" w:rsidP="00504A0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123"/>
        <w:gridCol w:w="1597"/>
        <w:gridCol w:w="2072"/>
        <w:gridCol w:w="2434"/>
      </w:tblGrid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  <w:hideMark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  <w:hideMark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 w:themeFill="background1"/>
            <w:hideMark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  <w:hideMark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 2019 году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41" w:type="pct"/>
            <w:shd w:val="clear" w:color="auto" w:fill="FFFFFF" w:themeFill="background1"/>
            <w:hideMark/>
          </w:tcPr>
          <w:p w:rsid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6 824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подключению наружного освещения территории по адресу : п. Сосенское, п. Газопровод, д.1-4,6-12,14-18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1 708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428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84 132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адка деревьев и кустарников на озеленительных территориях з п. Сосенское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ов к станции метро: "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шино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"Ольховая", "Коммунарка" на территории п.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6 845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етбольных стоек, щитов и колец на спортивной площадке на территории Липового парка п. Сосенское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 п. Сосенское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1 2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территории п.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ритория вокруг ГБОУ школы ДО корпус №3 по ул. Лазурная, д.4; территория парковой зоны зеленая линия от ул.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ская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школы № 2070; территория парка" Культурный лес"; территории, прилегающая к школьному пруду; сквер Сосенский Стан д.1,3,5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д.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во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Сосенки; д.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о-Хованское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ево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Столбово; д.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енки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шино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о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о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ых табличек по адресам: п. Коммунарка, д.1,2,3,5,9,10,11,15,16,22,105,106,107,108,13,14,7,8; установка дорожных зеркал безопасности без адресной привязки)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установке (демонтажу) информационных стендов на территории п. Сосенское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п. Коммунарка, ул. А.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ой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тановкой общественного транспорта "ул. Сосенский Стан"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298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по адресу: п. Сосенское, п. Газопровод, вблизи подстанции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во</w:t>
            </w:r>
            <w:proofErr w:type="spellEnd"/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1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5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, прилегающей к адресам: п. Коммунарка, ул.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ская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2, к.1,2,3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8 288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а в п. Коммунарка вдоль Школьного пруда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3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нженерно-топографических планов М1:500 с нанесением </w:t>
            </w:r>
            <w:proofErr w:type="spellStart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732,2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рилегающей к храму "Казанской Иконы Божией Матери" по адресу: п. Сосенское, д. Сосенки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на территории п. Сосенское п. Газопровод д.15,16,17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2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чных мест для инвалидов и установка информационных табличек по адресам: п. Газопровод д.15, п. Коммунарка д.107, д.5, д.3, д.4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sz w:val="24"/>
                <w:szCs w:val="24"/>
              </w:rPr>
              <w:t>Изготовление и актуализация паспортов озеленения и дворовой территории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1 8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sz w:val="24"/>
                <w:szCs w:val="24"/>
              </w:rPr>
              <w:t>Проведение аудита проектной документации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колористического решения фасадов памятников в д. </w:t>
            </w:r>
            <w:proofErr w:type="spellStart"/>
            <w:r w:rsidRPr="0095657E">
              <w:rPr>
                <w:rFonts w:ascii="Times New Roman" w:hAnsi="Times New Roman" w:cs="Times New Roman"/>
                <w:sz w:val="24"/>
                <w:szCs w:val="24"/>
              </w:rPr>
              <w:t>Николо-Хованское</w:t>
            </w:r>
            <w:proofErr w:type="spellEnd"/>
            <w:r w:rsidRPr="0095657E">
              <w:rPr>
                <w:rFonts w:ascii="Times New Roman" w:hAnsi="Times New Roman" w:cs="Times New Roman"/>
                <w:sz w:val="24"/>
                <w:szCs w:val="24"/>
              </w:rPr>
              <w:t xml:space="preserve"> и в д. </w:t>
            </w:r>
            <w:proofErr w:type="spellStart"/>
            <w:r w:rsidRPr="0095657E">
              <w:rPr>
                <w:rFonts w:ascii="Times New Roman" w:hAnsi="Times New Roman" w:cs="Times New Roman"/>
                <w:sz w:val="24"/>
                <w:szCs w:val="24"/>
              </w:rPr>
              <w:t>Летово</w:t>
            </w:r>
            <w:proofErr w:type="spellEnd"/>
            <w:r w:rsidRPr="0095657E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в части архитектурно-планировочного решения благоустройства территории, прилегающих к ним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167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65" w:type="pct"/>
            <w:shd w:val="clear" w:color="auto" w:fill="FFFFFF" w:themeFill="background1"/>
          </w:tcPr>
          <w:p w:rsidR="00B97BF5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роса для детского игрового </w:t>
            </w:r>
          </w:p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sz w:val="24"/>
                <w:szCs w:val="24"/>
              </w:rPr>
              <w:t>оборудования-Канатная дорога (</w:t>
            </w:r>
            <w:proofErr w:type="spellStart"/>
            <w:r w:rsidRPr="0095657E">
              <w:rPr>
                <w:rFonts w:ascii="Times New Roman" w:hAnsi="Times New Roman" w:cs="Times New Roman"/>
                <w:sz w:val="24"/>
                <w:szCs w:val="24"/>
              </w:rPr>
              <w:t>Тарзанка</w:t>
            </w:r>
            <w:proofErr w:type="spellEnd"/>
            <w:r w:rsidRPr="00956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66,5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с устройством поручней по адресу: п. Коммунарка, проектируемый проезд № 941</w:t>
            </w:r>
          </w:p>
        </w:tc>
        <w:tc>
          <w:tcPr>
            <w:tcW w:w="558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647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4A0B" w:rsidRPr="00E65E34" w:rsidTr="0095657E">
        <w:trPr>
          <w:trHeight w:val="20"/>
        </w:trPr>
        <w:tc>
          <w:tcPr>
            <w:tcW w:w="189" w:type="pct"/>
            <w:shd w:val="clear" w:color="auto" w:fill="FFFFFF" w:themeFill="background1"/>
            <w:hideMark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58" w:type="pct"/>
            <w:shd w:val="clear" w:color="auto" w:fill="FFFFFF" w:themeFill="background1"/>
            <w:hideMark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FFFFFF" w:themeFill="background1"/>
            <w:hideMark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700,50</w:t>
            </w:r>
          </w:p>
        </w:tc>
        <w:tc>
          <w:tcPr>
            <w:tcW w:w="841" w:type="pct"/>
            <w:shd w:val="clear" w:color="auto" w:fill="FFFFFF" w:themeFill="background1"/>
          </w:tcPr>
          <w:p w:rsidR="00504A0B" w:rsidRPr="0095657E" w:rsidRDefault="00504A0B" w:rsidP="0095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4A0B" w:rsidRDefault="00504A0B" w:rsidP="00504A0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Pr="0077346A" w:rsidRDefault="00BF408D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8A4500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3</w:t>
      </w:r>
    </w:p>
    <w:p w:rsidR="00F455A0" w:rsidRDefault="00F455A0" w:rsidP="00F455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</w:t>
      </w:r>
    </w:p>
    <w:p w:rsidR="00317989" w:rsidRPr="0077346A" w:rsidRDefault="00F455A0" w:rsidP="00F455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77346A" w:rsidRDefault="0077346A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53B" w:rsidRDefault="003E153B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53B" w:rsidRPr="00F455A0" w:rsidRDefault="003E153B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F455A0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F4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F455A0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F45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F4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45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Pr="00F455A0" w:rsidRDefault="00317989" w:rsidP="0031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862"/>
        <w:gridCol w:w="1841"/>
        <w:gridCol w:w="2072"/>
        <w:gridCol w:w="2451"/>
      </w:tblGrid>
      <w:tr w:rsidR="003E153B" w:rsidRPr="003E153B" w:rsidTr="003E153B">
        <w:trPr>
          <w:trHeight w:val="276"/>
        </w:trPr>
        <w:tc>
          <w:tcPr>
            <w:tcW w:w="189" w:type="pct"/>
            <w:vMerge w:val="restart"/>
            <w:hideMark/>
          </w:tcPr>
          <w:p w:rsidR="00F455A0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71" w:type="pct"/>
            <w:vMerge w:val="restar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35" w:type="pct"/>
            <w:vMerge w:val="restar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64" w:type="pct"/>
            <w:vMerge w:val="restart"/>
            <w:hideMark/>
          </w:tcPr>
          <w:p w:rsid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20 году </w:t>
            </w:r>
          </w:p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 w:val="restart"/>
            <w:hideMark/>
          </w:tcPr>
          <w:p w:rsidR="003E153B" w:rsidRDefault="00317989" w:rsidP="003E153B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17989" w:rsidRPr="003E153B" w:rsidRDefault="00317989" w:rsidP="003E153B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317989" w:rsidRPr="003E153B" w:rsidRDefault="00317989" w:rsidP="003E153B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E153B" w:rsidRPr="003E153B" w:rsidTr="003E153B">
        <w:trPr>
          <w:trHeight w:val="276"/>
        </w:trPr>
        <w:tc>
          <w:tcPr>
            <w:tcW w:w="189" w:type="pct"/>
            <w:vMerge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vMerge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Merge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153B" w:rsidRPr="003E153B" w:rsidTr="003E153B">
        <w:trPr>
          <w:trHeight w:val="276"/>
        </w:trPr>
        <w:tc>
          <w:tcPr>
            <w:tcW w:w="189" w:type="pct"/>
            <w:vMerge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vMerge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Merge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3E153B" w:rsidTr="003E153B">
        <w:trPr>
          <w:trHeight w:val="20"/>
        </w:trPr>
        <w:tc>
          <w:tcPr>
            <w:tcW w:w="5000" w:type="pct"/>
            <w:gridSpan w:val="5"/>
            <w:shd w:val="clear" w:color="auto" w:fill="FFFFFF"/>
            <w:hideMark/>
          </w:tcPr>
          <w:p w:rsidR="00317989" w:rsidRDefault="00317989" w:rsidP="003E15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3E153B" w:rsidRPr="003E153B" w:rsidRDefault="003E153B" w:rsidP="003E15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71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635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  <w:shd w:val="clear" w:color="auto" w:fill="FFFFFF"/>
          </w:tcPr>
          <w:p w:rsidR="00317989" w:rsidRPr="003E153B" w:rsidRDefault="0002069B" w:rsidP="003E153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6,00</w:t>
            </w:r>
          </w:p>
        </w:tc>
        <w:tc>
          <w:tcPr>
            <w:tcW w:w="841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71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  <w:r w:rsidR="00AC3012"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, п. Газопровод</w:t>
            </w:r>
          </w:p>
        </w:tc>
        <w:tc>
          <w:tcPr>
            <w:tcW w:w="635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  <w:shd w:val="clear" w:color="auto" w:fill="FFFFFF"/>
          </w:tcPr>
          <w:p w:rsidR="00317989" w:rsidRPr="003E153B" w:rsidRDefault="00AC3012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81,00</w:t>
            </w:r>
          </w:p>
        </w:tc>
        <w:tc>
          <w:tcPr>
            <w:tcW w:w="841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71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635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  <w:shd w:val="clear" w:color="auto" w:fill="FFFFFF"/>
          </w:tcPr>
          <w:p w:rsidR="00317989" w:rsidRPr="003E153B" w:rsidRDefault="00EC6D67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841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71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635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shd w:val="clear" w:color="auto" w:fill="FFFFFF"/>
          </w:tcPr>
          <w:p w:rsidR="00317989" w:rsidRPr="003E153B" w:rsidRDefault="009C166E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41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71" w:type="pct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35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</w:tcPr>
          <w:p w:rsidR="00317989" w:rsidRPr="003E153B" w:rsidRDefault="00AA2C00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17989"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41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71" w:type="pct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35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41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</w:tcPr>
          <w:p w:rsidR="00317989" w:rsidRPr="003E153B" w:rsidRDefault="006F07E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71" w:type="pct"/>
          </w:tcPr>
          <w:p w:rsidR="00317989" w:rsidRPr="003E153B" w:rsidRDefault="00BB260E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</w:p>
        </w:tc>
        <w:tc>
          <w:tcPr>
            <w:tcW w:w="635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</w:tcPr>
          <w:p w:rsidR="00317989" w:rsidRPr="003E153B" w:rsidRDefault="00BB260E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0</w:t>
            </w:r>
          </w:p>
        </w:tc>
        <w:tc>
          <w:tcPr>
            <w:tcW w:w="841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71" w:type="pct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сухостойных и аварийных деревьев, покос борщевика</w:t>
            </w:r>
            <w:r w:rsidR="003808A5" w:rsidRPr="003E15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чистка от </w:t>
            </w:r>
            <w:r w:rsidR="003E153B" w:rsidRPr="003E153B">
              <w:rPr>
                <w:rFonts w:ascii="Times New Roman" w:hAnsi="Times New Roman" w:cs="Times New Roman"/>
                <w:bCs/>
                <w:sz w:val="24"/>
                <w:szCs w:val="24"/>
              </w:rPr>
              <w:t>валежника на</w:t>
            </w:r>
            <w:r w:rsidRPr="003E15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153B" w:rsidRPr="003E153B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п.</w:t>
            </w:r>
            <w:r w:rsidRPr="003E15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енское</w:t>
            </w:r>
          </w:p>
        </w:tc>
        <w:tc>
          <w:tcPr>
            <w:tcW w:w="635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</w:tcPr>
          <w:p w:rsidR="00317989" w:rsidRPr="003E153B" w:rsidRDefault="001C52B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841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71" w:type="pct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лощадках на территории поселения Сосенское</w:t>
            </w:r>
          </w:p>
        </w:tc>
        <w:tc>
          <w:tcPr>
            <w:tcW w:w="635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</w:tcPr>
          <w:p w:rsidR="00317989" w:rsidRPr="003E153B" w:rsidRDefault="00AA2C00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7989"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41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</w:tcPr>
          <w:p w:rsidR="00045CB3" w:rsidRPr="003E153B" w:rsidRDefault="00045CB3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671" w:type="pct"/>
          </w:tcPr>
          <w:p w:rsidR="00045CB3" w:rsidRPr="003E153B" w:rsidRDefault="006E386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 для</w:t>
            </w:r>
            <w:r w:rsidR="00DB52F6"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тикального озеленения</w:t>
            </w:r>
          </w:p>
        </w:tc>
        <w:tc>
          <w:tcPr>
            <w:tcW w:w="635" w:type="pct"/>
            <w:shd w:val="clear" w:color="auto" w:fill="FFFFFF"/>
          </w:tcPr>
          <w:p w:rsidR="00045CB3" w:rsidRPr="003E153B" w:rsidRDefault="006E386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</w:tcPr>
          <w:p w:rsidR="00045CB3" w:rsidRPr="003E153B" w:rsidRDefault="006E386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1" w:type="pct"/>
            <w:shd w:val="clear" w:color="auto" w:fill="FFFFFF"/>
          </w:tcPr>
          <w:p w:rsidR="00045CB3" w:rsidRPr="003E153B" w:rsidRDefault="001C504B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3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</w:tcPr>
          <w:p w:rsidR="003808A5" w:rsidRPr="003E153B" w:rsidRDefault="003808A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71" w:type="pct"/>
          </w:tcPr>
          <w:p w:rsidR="003808A5" w:rsidRPr="003E153B" w:rsidRDefault="003808A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="00DB52F6"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635" w:type="pct"/>
            <w:shd w:val="clear" w:color="auto" w:fill="FFFFFF"/>
          </w:tcPr>
          <w:p w:rsidR="003808A5" w:rsidRPr="003E153B" w:rsidRDefault="003808A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</w:tcPr>
          <w:p w:rsidR="003808A5" w:rsidRPr="003E153B" w:rsidRDefault="003808A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841" w:type="pct"/>
            <w:shd w:val="clear" w:color="auto" w:fill="FFFFFF"/>
          </w:tcPr>
          <w:p w:rsidR="003808A5" w:rsidRPr="003E153B" w:rsidRDefault="003808A5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3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</w:tcPr>
          <w:p w:rsidR="003808A5" w:rsidRPr="003E153B" w:rsidRDefault="003808A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71" w:type="pct"/>
          </w:tcPr>
          <w:p w:rsidR="003808A5" w:rsidRPr="003E153B" w:rsidRDefault="003808A5" w:rsidP="003E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баков для накопления ТКО расположенных по адресу: п. Сосенское</w:t>
            </w:r>
          </w:p>
        </w:tc>
        <w:tc>
          <w:tcPr>
            <w:tcW w:w="635" w:type="pct"/>
            <w:shd w:val="clear" w:color="auto" w:fill="FFFFFF"/>
          </w:tcPr>
          <w:p w:rsidR="003808A5" w:rsidRPr="003E153B" w:rsidRDefault="003808A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</w:tcPr>
          <w:p w:rsidR="003808A5" w:rsidRPr="003E153B" w:rsidRDefault="003808A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841" w:type="pct"/>
            <w:shd w:val="clear" w:color="auto" w:fill="FFFFFF"/>
          </w:tcPr>
          <w:p w:rsidR="003808A5" w:rsidRPr="003E153B" w:rsidRDefault="003808A5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3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</w:tcPr>
          <w:p w:rsidR="00703EEC" w:rsidRPr="003E153B" w:rsidRDefault="003808A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71" w:type="pct"/>
          </w:tcPr>
          <w:p w:rsidR="00703EEC" w:rsidRPr="003E153B" w:rsidRDefault="00703EEC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</w:p>
        </w:tc>
        <w:tc>
          <w:tcPr>
            <w:tcW w:w="635" w:type="pct"/>
            <w:shd w:val="clear" w:color="auto" w:fill="FFFFFF"/>
          </w:tcPr>
          <w:p w:rsidR="00703EEC" w:rsidRPr="003E153B" w:rsidRDefault="00703EEC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</w:tcPr>
          <w:p w:rsidR="00703EEC" w:rsidRPr="003E153B" w:rsidRDefault="001C52B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8,00</w:t>
            </w:r>
          </w:p>
        </w:tc>
        <w:tc>
          <w:tcPr>
            <w:tcW w:w="841" w:type="pct"/>
            <w:shd w:val="clear" w:color="auto" w:fill="FFFFFF"/>
          </w:tcPr>
          <w:p w:rsidR="00703EEC" w:rsidRPr="003E153B" w:rsidRDefault="00703EEC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3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</w:tcPr>
          <w:p w:rsidR="001C52B5" w:rsidRPr="003E153B" w:rsidRDefault="001C52B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71" w:type="pct"/>
          </w:tcPr>
          <w:p w:rsidR="001C52B5" w:rsidRPr="003E153B" w:rsidRDefault="001C52B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35" w:type="pct"/>
            <w:shd w:val="clear" w:color="auto" w:fill="FFFFFF"/>
          </w:tcPr>
          <w:p w:rsidR="001C52B5" w:rsidRPr="003E153B" w:rsidRDefault="001C52B5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г</w:t>
            </w:r>
          </w:p>
        </w:tc>
        <w:tc>
          <w:tcPr>
            <w:tcW w:w="664" w:type="pct"/>
          </w:tcPr>
          <w:p w:rsidR="001C52B5" w:rsidRPr="003E153B" w:rsidRDefault="00651D4E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98,00</w:t>
            </w:r>
          </w:p>
        </w:tc>
        <w:tc>
          <w:tcPr>
            <w:tcW w:w="841" w:type="pct"/>
            <w:shd w:val="clear" w:color="auto" w:fill="FFFFFF"/>
          </w:tcPr>
          <w:p w:rsidR="001C52B5" w:rsidRPr="003E153B" w:rsidRDefault="001C52B5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3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</w:tcPr>
          <w:p w:rsidR="00317989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3E153B" w:rsidRPr="003E153B" w:rsidRDefault="003E153B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317989" w:rsidRPr="003E153B" w:rsidRDefault="003C6FE7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 741,00</w:t>
            </w:r>
          </w:p>
        </w:tc>
        <w:tc>
          <w:tcPr>
            <w:tcW w:w="841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3E153B" w:rsidTr="003E153B">
        <w:trPr>
          <w:trHeight w:val="20"/>
        </w:trPr>
        <w:tc>
          <w:tcPr>
            <w:tcW w:w="5000" w:type="pct"/>
            <w:gridSpan w:val="5"/>
          </w:tcPr>
          <w:p w:rsidR="00317989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  <w:p w:rsidR="003E153B" w:rsidRPr="003E153B" w:rsidRDefault="003E153B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71" w:type="pct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35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</w:tcPr>
          <w:p w:rsidR="00317989" w:rsidRPr="003E153B" w:rsidRDefault="000F695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41" w:type="pct"/>
            <w:shd w:val="clear" w:color="auto" w:fill="FFFFFF"/>
            <w:hideMark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</w:tcPr>
          <w:p w:rsidR="00317989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  <w:p w:rsidR="003E153B" w:rsidRPr="003E153B" w:rsidRDefault="003E153B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317989" w:rsidRPr="003E153B" w:rsidRDefault="003C6FE7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41" w:type="pct"/>
            <w:shd w:val="clear" w:color="auto" w:fill="FFFFFF"/>
          </w:tcPr>
          <w:p w:rsidR="00317989" w:rsidRPr="003E153B" w:rsidRDefault="00317989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3E153B" w:rsidTr="003E153B">
        <w:trPr>
          <w:trHeight w:val="20"/>
        </w:trPr>
        <w:tc>
          <w:tcPr>
            <w:tcW w:w="5000" w:type="pct"/>
            <w:gridSpan w:val="5"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Изготовление и актуализация паспортов озеленения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  <w:hideMark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71" w:type="pct"/>
            <w:hideMark/>
          </w:tcPr>
          <w:p w:rsidR="00B34FFF" w:rsidRPr="003E153B" w:rsidRDefault="005B3982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635" w:type="pct"/>
            <w:shd w:val="clear" w:color="auto" w:fill="FFFFFF"/>
            <w:hideMark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664" w:type="pct"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841" w:type="pct"/>
            <w:shd w:val="clear" w:color="auto" w:fill="FFFFFF"/>
            <w:hideMark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635" w:type="pct"/>
            <w:shd w:val="clear" w:color="auto" w:fill="FFFFFF"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B34FFF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0</w:t>
            </w:r>
          </w:p>
          <w:p w:rsidR="003E153B" w:rsidRPr="003E153B" w:rsidRDefault="003E153B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shd w:val="clear" w:color="auto" w:fill="FFFFFF"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53B" w:rsidRPr="003E153B" w:rsidTr="003E153B">
        <w:trPr>
          <w:trHeight w:val="20"/>
        </w:trPr>
        <w:tc>
          <w:tcPr>
            <w:tcW w:w="189" w:type="pct"/>
            <w:shd w:val="clear" w:color="auto" w:fill="FFFFFF"/>
            <w:hideMark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shd w:val="clear" w:color="auto" w:fill="FFFFFF"/>
            <w:hideMark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35" w:type="pct"/>
            <w:shd w:val="clear" w:color="auto" w:fill="FFFFFF"/>
            <w:hideMark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shd w:val="clear" w:color="auto" w:fill="FFFFFF"/>
          </w:tcPr>
          <w:p w:rsidR="00B34FFF" w:rsidRDefault="00277BD6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 179,00</w:t>
            </w:r>
          </w:p>
          <w:p w:rsidR="003E153B" w:rsidRPr="003E153B" w:rsidRDefault="003E153B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shd w:val="clear" w:color="auto" w:fill="FFFFFF"/>
            <w:hideMark/>
          </w:tcPr>
          <w:p w:rsidR="00B34FFF" w:rsidRPr="003E153B" w:rsidRDefault="00B34FFF" w:rsidP="003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4FFF" w:rsidRDefault="00B34FFF" w:rsidP="00B34FFF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95657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17989" w:rsidRPr="0077346A" w:rsidRDefault="008A4500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3.1</w:t>
      </w:r>
    </w:p>
    <w:p w:rsidR="009B3592" w:rsidRDefault="009B3592" w:rsidP="009B35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</w:t>
      </w:r>
    </w:p>
    <w:p w:rsidR="00317989" w:rsidRDefault="009B3592" w:rsidP="009B3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2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9B3592" w:rsidRDefault="009B3592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9B3592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3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9B3592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9B3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3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930"/>
        <w:gridCol w:w="1771"/>
        <w:gridCol w:w="2073"/>
        <w:gridCol w:w="2452"/>
      </w:tblGrid>
      <w:tr w:rsidR="00317989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  <w:hideMark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2" w:type="pct"/>
            <w:shd w:val="clear" w:color="auto" w:fill="FFFFFF" w:themeFill="background1"/>
            <w:hideMark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FFFFFF" w:themeFill="background1"/>
            <w:hideMark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hideMark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 2020 году</w:t>
            </w:r>
          </w:p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29" w:type="pct"/>
            <w:shd w:val="clear" w:color="auto" w:fill="FFFFFF" w:themeFill="background1"/>
            <w:hideMark/>
          </w:tcPr>
          <w:p w:rsid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7989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317989" w:rsidRPr="009B3592" w:rsidRDefault="00083BF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42328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17989"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</w:t>
            </w:r>
            <w:r w:rsidR="009B3592"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="00317989"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гающей к </w:t>
            </w:r>
          </w:p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у </w:t>
            </w:r>
            <w:r w:rsidR="00423287"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. Коммунарка </w:t>
            </w: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>(с ремонтом обелиска)</w:t>
            </w:r>
          </w:p>
        </w:tc>
        <w:tc>
          <w:tcPr>
            <w:tcW w:w="599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-4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9B3592" w:rsidRDefault="0042328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>109 414,00</w:t>
            </w:r>
          </w:p>
        </w:tc>
        <w:tc>
          <w:tcPr>
            <w:tcW w:w="829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317989" w:rsidRPr="009B3592" w:rsidRDefault="00083BF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</w:t>
            </w:r>
          </w:p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парковой зоны в</w:t>
            </w:r>
            <w:r w:rsidR="00423287"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зи </w:t>
            </w: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>Николо-Хованское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4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9B3592" w:rsidRDefault="0042328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>96 408,00</w:t>
            </w:r>
          </w:p>
        </w:tc>
        <w:tc>
          <w:tcPr>
            <w:tcW w:w="829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317989" w:rsidRPr="009B3592" w:rsidRDefault="00083BF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гулочной зоны вблизи </w:t>
            </w:r>
          </w:p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СНТ «Дубрава» в д.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Николо-Хованское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BF1"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9B3592" w:rsidRDefault="00EC3DE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="00317989"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317989" w:rsidRPr="009B3592" w:rsidRDefault="00083BF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2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599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9B3592" w:rsidRDefault="0006109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829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317989" w:rsidRPr="009B3592" w:rsidRDefault="00083BF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2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 w:rsidRPr="009B3592">
              <w:rPr>
                <w:rFonts w:ascii="Times New Roman" w:hAnsi="Times New Roman" w:cs="Times New Roman"/>
                <w:sz w:val="24"/>
                <w:szCs w:val="24"/>
              </w:rPr>
              <w:t>щения территории по адресу : п</w:t>
            </w: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. Сосенское, п. Газопровод, д.1-4,6-12,14-18</w:t>
            </w:r>
          </w:p>
        </w:tc>
        <w:tc>
          <w:tcPr>
            <w:tcW w:w="599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9B3592" w:rsidRDefault="00D82AB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>6 324,00</w:t>
            </w:r>
          </w:p>
        </w:tc>
        <w:tc>
          <w:tcPr>
            <w:tcW w:w="829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317989" w:rsidRPr="009B3592" w:rsidRDefault="00083BF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, прилегающих к </w:t>
            </w:r>
          </w:p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водоемам </w:t>
            </w:r>
            <w:r w:rsidR="00344685"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в д. Столбово и д. </w:t>
            </w:r>
            <w:proofErr w:type="spellStart"/>
            <w:r w:rsidR="00344685" w:rsidRPr="009B3592">
              <w:rPr>
                <w:rFonts w:ascii="Times New Roman" w:hAnsi="Times New Roman" w:cs="Times New Roman"/>
                <w:sz w:val="24"/>
                <w:szCs w:val="24"/>
              </w:rPr>
              <w:t>Прокшино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 4 кв. </w:t>
            </w: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9B3592" w:rsidRDefault="007B33D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Cs/>
                <w:sz w:val="24"/>
                <w:szCs w:val="24"/>
              </w:rPr>
              <w:t>796,00</w:t>
            </w:r>
          </w:p>
        </w:tc>
        <w:tc>
          <w:tcPr>
            <w:tcW w:w="829" w:type="pct"/>
            <w:shd w:val="clear" w:color="auto" w:fill="FFFFFF" w:themeFill="background1"/>
          </w:tcPr>
          <w:p w:rsidR="00317989" w:rsidRPr="009B3592" w:rsidRDefault="0031798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083BF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3F30F0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озеленительной </w:t>
            </w:r>
          </w:p>
          <w:p w:rsidR="009B3592" w:rsidRDefault="003F30F0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парковой зоны Зеленая линия (2 этап) и </w:t>
            </w:r>
          </w:p>
          <w:p w:rsidR="00083BF1" w:rsidRPr="009B3592" w:rsidRDefault="003F30F0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ъездных групп от Калужского шоссе до ул. 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</w:tcPr>
          <w:p w:rsidR="00083BF1" w:rsidRPr="009B3592" w:rsidRDefault="00083BF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83BF1" w:rsidRPr="009B3592" w:rsidRDefault="00083BF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72 342,00</w:t>
            </w:r>
          </w:p>
        </w:tc>
        <w:tc>
          <w:tcPr>
            <w:tcW w:w="829" w:type="pct"/>
            <w:shd w:val="clear" w:color="auto" w:fill="FFFFFF" w:themeFill="background1"/>
          </w:tcPr>
          <w:p w:rsidR="00083BF1" w:rsidRPr="009B3592" w:rsidRDefault="00083BF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083BF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2" w:type="pct"/>
            <w:shd w:val="clear" w:color="auto" w:fill="FFFFFF" w:themeFill="background1"/>
          </w:tcPr>
          <w:p w:rsidR="00083BF1" w:rsidRPr="009B3592" w:rsidRDefault="00716746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599" w:type="pct"/>
            <w:shd w:val="clear" w:color="auto" w:fill="FFFFFF" w:themeFill="background1"/>
          </w:tcPr>
          <w:p w:rsidR="00083BF1" w:rsidRPr="009B3592" w:rsidRDefault="00083BF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83BF1" w:rsidRPr="009B3592" w:rsidRDefault="00D82AB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4 873,00</w:t>
            </w:r>
          </w:p>
        </w:tc>
        <w:tc>
          <w:tcPr>
            <w:tcW w:w="829" w:type="pct"/>
            <w:shd w:val="clear" w:color="auto" w:fill="FFFFFF" w:themeFill="background1"/>
          </w:tcPr>
          <w:p w:rsidR="00083BF1" w:rsidRPr="009B3592" w:rsidRDefault="00083BF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0463B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0463B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амятного знака воинам-интернационалистам </w:t>
            </w:r>
          </w:p>
          <w:p w:rsidR="009B3592" w:rsidRDefault="000463B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Липового парка п. Коммунарка с </w:t>
            </w:r>
          </w:p>
          <w:p w:rsidR="000463B1" w:rsidRPr="009B3592" w:rsidRDefault="000463B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м прилегающей территории</w:t>
            </w:r>
          </w:p>
        </w:tc>
        <w:tc>
          <w:tcPr>
            <w:tcW w:w="599" w:type="pct"/>
            <w:shd w:val="clear" w:color="auto" w:fill="FFFFFF" w:themeFill="background1"/>
          </w:tcPr>
          <w:p w:rsidR="000463B1" w:rsidRPr="009B3592" w:rsidRDefault="000463B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463B1" w:rsidRPr="009B3592" w:rsidRDefault="000463B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 633,00</w:t>
            </w:r>
          </w:p>
        </w:tc>
        <w:tc>
          <w:tcPr>
            <w:tcW w:w="829" w:type="pct"/>
            <w:shd w:val="clear" w:color="auto" w:fill="FFFFFF" w:themeFill="background1"/>
          </w:tcPr>
          <w:p w:rsidR="000463B1" w:rsidRPr="009B3592" w:rsidRDefault="000463B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0463B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2" w:type="pct"/>
            <w:shd w:val="clear" w:color="auto" w:fill="FFFFFF" w:themeFill="background1"/>
          </w:tcPr>
          <w:p w:rsidR="000463B1" w:rsidRPr="009B3592" w:rsidRDefault="00053527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ждений вдоль проезда вблизи д.108 п. Коммунарка</w:t>
            </w:r>
          </w:p>
        </w:tc>
        <w:tc>
          <w:tcPr>
            <w:tcW w:w="599" w:type="pct"/>
            <w:shd w:val="clear" w:color="auto" w:fill="FFFFFF" w:themeFill="background1"/>
          </w:tcPr>
          <w:p w:rsidR="000463B1" w:rsidRPr="009B3592" w:rsidRDefault="0005352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463B1" w:rsidRPr="009B3592" w:rsidRDefault="0005352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0463B1" w:rsidRPr="009B3592" w:rsidRDefault="000463B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6E7C58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2" w:type="pct"/>
            <w:shd w:val="clear" w:color="auto" w:fill="FFFFFF" w:themeFill="background1"/>
          </w:tcPr>
          <w:p w:rsidR="006E7C58" w:rsidRPr="009B3592" w:rsidRDefault="00053527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ортовых камней вдоль проезда вблизи д.108 п. Коммунарка</w:t>
            </w:r>
          </w:p>
        </w:tc>
        <w:tc>
          <w:tcPr>
            <w:tcW w:w="599" w:type="pct"/>
            <w:shd w:val="clear" w:color="auto" w:fill="FFFFFF" w:themeFill="background1"/>
          </w:tcPr>
          <w:p w:rsidR="006E7C58" w:rsidRPr="009B3592" w:rsidRDefault="0005352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6E7C58" w:rsidRPr="009B3592" w:rsidRDefault="0005352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29" w:type="pct"/>
            <w:shd w:val="clear" w:color="auto" w:fill="FFFFFF" w:themeFill="background1"/>
          </w:tcPr>
          <w:p w:rsidR="006E7C58" w:rsidRPr="009B3592" w:rsidRDefault="006E7C58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053527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053527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газонных ограждений на парковке </w:t>
            </w:r>
          </w:p>
          <w:p w:rsidR="00053527" w:rsidRPr="009B3592" w:rsidRDefault="00053527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отив д.104,105 п. Коммунарка</w:t>
            </w:r>
          </w:p>
        </w:tc>
        <w:tc>
          <w:tcPr>
            <w:tcW w:w="599" w:type="pct"/>
            <w:shd w:val="clear" w:color="auto" w:fill="FFFFFF" w:themeFill="background1"/>
          </w:tcPr>
          <w:p w:rsidR="00053527" w:rsidRPr="009B3592" w:rsidRDefault="0005352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53527" w:rsidRPr="009B3592" w:rsidRDefault="0005352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829" w:type="pct"/>
            <w:shd w:val="clear" w:color="auto" w:fill="FFFFFF" w:themeFill="background1"/>
          </w:tcPr>
          <w:p w:rsidR="00053527" w:rsidRPr="009B3592" w:rsidRDefault="00D33406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053527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38798F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</w:t>
            </w:r>
          </w:p>
          <w:p w:rsidR="00053527" w:rsidRPr="009B3592" w:rsidRDefault="0038798F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п. Коммунарка, </w:t>
            </w:r>
            <w:r w:rsidR="001A719F"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A719F"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аревская</w:t>
            </w:r>
            <w:proofErr w:type="spellEnd"/>
            <w:r w:rsidR="001A719F"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599" w:type="pct"/>
            <w:shd w:val="clear" w:color="auto" w:fill="FFFFFF" w:themeFill="background1"/>
          </w:tcPr>
          <w:p w:rsidR="00053527" w:rsidRPr="009B3592" w:rsidRDefault="0038798F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53527" w:rsidRPr="009B3592" w:rsidRDefault="00A67A7B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 171,00</w:t>
            </w:r>
          </w:p>
        </w:tc>
        <w:tc>
          <w:tcPr>
            <w:tcW w:w="829" w:type="pct"/>
            <w:shd w:val="clear" w:color="auto" w:fill="FFFFFF" w:themeFill="background1"/>
          </w:tcPr>
          <w:p w:rsidR="00053527" w:rsidRPr="009B3592" w:rsidRDefault="00D33406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B01710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2" w:type="pct"/>
            <w:shd w:val="clear" w:color="auto" w:fill="FFFFFF" w:themeFill="background1"/>
          </w:tcPr>
          <w:p w:rsidR="00B01710" w:rsidRPr="009B3592" w:rsidRDefault="00DD61F6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геодезические изыскания М1:500, выдача информации по дежурному плану для проектирования благоустройства территории</w:t>
            </w:r>
          </w:p>
        </w:tc>
        <w:tc>
          <w:tcPr>
            <w:tcW w:w="599" w:type="pct"/>
            <w:shd w:val="clear" w:color="auto" w:fill="FFFFFF" w:themeFill="background1"/>
          </w:tcPr>
          <w:p w:rsidR="00DD61F6" w:rsidRPr="009B3592" w:rsidRDefault="00DD61F6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DD61F6" w:rsidRPr="009B3592" w:rsidRDefault="00EA0A13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65,30</w:t>
            </w:r>
          </w:p>
        </w:tc>
        <w:tc>
          <w:tcPr>
            <w:tcW w:w="829" w:type="pct"/>
            <w:shd w:val="clear" w:color="auto" w:fill="FFFFFF" w:themeFill="background1"/>
          </w:tcPr>
          <w:p w:rsidR="00B01710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B01710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2" w:type="pct"/>
            <w:shd w:val="clear" w:color="auto" w:fill="FFFFFF" w:themeFill="background1"/>
          </w:tcPr>
          <w:p w:rsidR="00B01710" w:rsidRPr="009B3592" w:rsidRDefault="00045CB3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599" w:type="pct"/>
            <w:shd w:val="clear" w:color="auto" w:fill="FFFFFF" w:themeFill="background1"/>
          </w:tcPr>
          <w:p w:rsidR="00B01710" w:rsidRPr="009B3592" w:rsidRDefault="00045CB3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B01710" w:rsidRPr="009B3592" w:rsidRDefault="00CC011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4 918,00</w:t>
            </w:r>
          </w:p>
        </w:tc>
        <w:tc>
          <w:tcPr>
            <w:tcW w:w="829" w:type="pct"/>
            <w:shd w:val="clear" w:color="auto" w:fill="FFFFFF" w:themeFill="background1"/>
          </w:tcPr>
          <w:p w:rsidR="00B01710" w:rsidRPr="009B3592" w:rsidRDefault="002470BB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B01710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06109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</w:t>
            </w:r>
            <w:r w:rsidR="00F43561"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егающей к нему </w:t>
            </w:r>
          </w:p>
          <w:p w:rsidR="00B01710" w:rsidRPr="009B3592" w:rsidRDefault="0006109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r w:rsidR="00A67A7B"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. </w:t>
            </w:r>
            <w:proofErr w:type="spellStart"/>
            <w:r w:rsidR="00A67A7B"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</w:tcPr>
          <w:p w:rsidR="00B01710" w:rsidRPr="009B3592" w:rsidRDefault="00F4356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B01710" w:rsidRPr="009B3592" w:rsidRDefault="007B33D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 925,00</w:t>
            </w:r>
          </w:p>
        </w:tc>
        <w:tc>
          <w:tcPr>
            <w:tcW w:w="829" w:type="pct"/>
            <w:shd w:val="clear" w:color="auto" w:fill="FFFFFF" w:themeFill="background1"/>
          </w:tcPr>
          <w:p w:rsidR="00B01710" w:rsidRPr="009B3592" w:rsidRDefault="002470BB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06109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2" w:type="pct"/>
            <w:shd w:val="clear" w:color="auto" w:fill="FFFFFF" w:themeFill="background1"/>
          </w:tcPr>
          <w:p w:rsidR="00061091" w:rsidRPr="009B3592" w:rsidRDefault="0006109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елиска и прилегающей к нему территории в д. 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</w:tcPr>
          <w:p w:rsidR="00061091" w:rsidRPr="009B3592" w:rsidRDefault="0006109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61091" w:rsidRPr="009B3592" w:rsidRDefault="0006109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 542,00</w:t>
            </w:r>
          </w:p>
        </w:tc>
        <w:tc>
          <w:tcPr>
            <w:tcW w:w="829" w:type="pct"/>
            <w:shd w:val="clear" w:color="auto" w:fill="FFFFFF" w:themeFill="background1"/>
          </w:tcPr>
          <w:p w:rsidR="00061091" w:rsidRPr="009B3592" w:rsidRDefault="0006109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B01710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6E3869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установка ограничителей въезда </w:t>
            </w:r>
          </w:p>
          <w:p w:rsidR="00F30F17" w:rsidRPr="009B3592" w:rsidRDefault="006E3869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ротуары на территории п. Сосенское</w:t>
            </w:r>
          </w:p>
        </w:tc>
        <w:tc>
          <w:tcPr>
            <w:tcW w:w="599" w:type="pct"/>
            <w:shd w:val="clear" w:color="auto" w:fill="FFFFFF" w:themeFill="background1"/>
          </w:tcPr>
          <w:p w:rsidR="00B01710" w:rsidRPr="009B3592" w:rsidRDefault="006E386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B01710" w:rsidRPr="009B3592" w:rsidRDefault="0081095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869" w:rsidRPr="009B359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B01710" w:rsidRPr="009B3592" w:rsidRDefault="002470BB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3287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423287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23287" w:rsidRPr="009B3592" w:rsidRDefault="0042328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pct"/>
            <w:shd w:val="clear" w:color="auto" w:fill="FFFFFF" w:themeFill="background1"/>
          </w:tcPr>
          <w:p w:rsidR="00423287" w:rsidRPr="009B3592" w:rsidRDefault="00423287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етской площадки и территории ГБОУ школы ДО корпус №3 по адресу: п. Сосенское, п. Коммунарка, ул. Лазурная, д.4</w:t>
            </w:r>
          </w:p>
        </w:tc>
        <w:tc>
          <w:tcPr>
            <w:tcW w:w="599" w:type="pct"/>
            <w:shd w:val="clear" w:color="auto" w:fill="FFFFFF" w:themeFill="background1"/>
          </w:tcPr>
          <w:p w:rsidR="00423287" w:rsidRPr="009B3592" w:rsidRDefault="0042328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423287" w:rsidRPr="009B3592" w:rsidRDefault="00D82AB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2 986,00</w:t>
            </w:r>
          </w:p>
        </w:tc>
        <w:tc>
          <w:tcPr>
            <w:tcW w:w="829" w:type="pct"/>
            <w:shd w:val="clear" w:color="auto" w:fill="FFFFFF" w:themeFill="background1"/>
          </w:tcPr>
          <w:p w:rsidR="00423287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06109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2" w:type="pct"/>
            <w:shd w:val="clear" w:color="auto" w:fill="FFFFFF" w:themeFill="background1"/>
          </w:tcPr>
          <w:p w:rsidR="00061091" w:rsidRPr="009B3592" w:rsidRDefault="0006109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ой</w:t>
            </w:r>
            <w:proofErr w:type="spellEnd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по адресу: п. Сосенское, п. Коммунарка, ул. Сосенский Стан</w:t>
            </w:r>
          </w:p>
        </w:tc>
        <w:tc>
          <w:tcPr>
            <w:tcW w:w="599" w:type="pct"/>
            <w:shd w:val="clear" w:color="auto" w:fill="FFFFFF" w:themeFill="background1"/>
          </w:tcPr>
          <w:p w:rsidR="00061091" w:rsidRPr="009B3592" w:rsidRDefault="0006109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61091" w:rsidRPr="009B3592" w:rsidRDefault="0006109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 583,00</w:t>
            </w:r>
          </w:p>
        </w:tc>
        <w:tc>
          <w:tcPr>
            <w:tcW w:w="829" w:type="pct"/>
            <w:shd w:val="clear" w:color="auto" w:fill="FFFFFF" w:themeFill="background1"/>
          </w:tcPr>
          <w:p w:rsidR="00061091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06109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2" w:type="pct"/>
            <w:shd w:val="clear" w:color="auto" w:fill="FFFFFF" w:themeFill="background1"/>
          </w:tcPr>
          <w:p w:rsidR="00061091" w:rsidRPr="009B3592" w:rsidRDefault="0006109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по адресу: п. Сосенское, ул. 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от въезда в КП «Лесные поляны» до ЖК «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9" w:type="pct"/>
            <w:shd w:val="clear" w:color="auto" w:fill="FFFFFF" w:themeFill="background1"/>
          </w:tcPr>
          <w:p w:rsidR="00061091" w:rsidRPr="009B3592" w:rsidRDefault="0006109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61091" w:rsidRPr="009B3592" w:rsidRDefault="0006109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4 866,00</w:t>
            </w:r>
          </w:p>
        </w:tc>
        <w:tc>
          <w:tcPr>
            <w:tcW w:w="829" w:type="pct"/>
            <w:shd w:val="clear" w:color="auto" w:fill="FFFFFF" w:themeFill="background1"/>
          </w:tcPr>
          <w:p w:rsidR="00061091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8A7FC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2" w:type="pct"/>
            <w:shd w:val="clear" w:color="auto" w:fill="FFFFFF" w:themeFill="background1"/>
          </w:tcPr>
          <w:p w:rsidR="008A7FC1" w:rsidRPr="009B3592" w:rsidRDefault="008A7FC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599" w:type="pct"/>
            <w:shd w:val="clear" w:color="auto" w:fill="FFFFFF" w:themeFill="background1"/>
          </w:tcPr>
          <w:p w:rsidR="008A7FC1" w:rsidRPr="009B3592" w:rsidRDefault="008A7FC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8A7FC1" w:rsidRPr="009B3592" w:rsidRDefault="008A7FC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6 032,00</w:t>
            </w:r>
          </w:p>
        </w:tc>
        <w:tc>
          <w:tcPr>
            <w:tcW w:w="829" w:type="pct"/>
            <w:shd w:val="clear" w:color="auto" w:fill="FFFFFF" w:themeFill="background1"/>
          </w:tcPr>
          <w:p w:rsidR="008A7FC1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8A7FC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2" w:type="pct"/>
            <w:shd w:val="clear" w:color="auto" w:fill="FFFFFF" w:themeFill="background1"/>
          </w:tcPr>
          <w:p w:rsidR="008A7FC1" w:rsidRPr="009B3592" w:rsidRDefault="008A7FC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наков дорожного движения и ограждающих устройств</w:t>
            </w:r>
          </w:p>
        </w:tc>
        <w:tc>
          <w:tcPr>
            <w:tcW w:w="599" w:type="pct"/>
            <w:shd w:val="clear" w:color="auto" w:fill="FFFFFF" w:themeFill="background1"/>
          </w:tcPr>
          <w:p w:rsidR="008A7FC1" w:rsidRPr="009B3592" w:rsidRDefault="008A7FC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8A7FC1" w:rsidRPr="009B3592" w:rsidRDefault="007B33D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829" w:type="pct"/>
            <w:shd w:val="clear" w:color="auto" w:fill="FFFFFF" w:themeFill="background1"/>
          </w:tcPr>
          <w:p w:rsidR="008A7FC1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8A7FC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2" w:type="pct"/>
            <w:shd w:val="clear" w:color="auto" w:fill="FFFFFF" w:themeFill="background1"/>
          </w:tcPr>
          <w:p w:rsidR="008A7FC1" w:rsidRPr="009B3592" w:rsidRDefault="008A7FC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по адресу: п. Коммунарка, ул. Лазурная, д.7, к.1 и 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по адресу: п. Коммунарка, ул. А. 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</w:tcPr>
          <w:p w:rsidR="008A7FC1" w:rsidRPr="009B3592" w:rsidRDefault="008A7FC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8A7FC1" w:rsidRPr="009B3592" w:rsidRDefault="007B33D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829" w:type="pct"/>
            <w:shd w:val="clear" w:color="auto" w:fill="FFFFFF" w:themeFill="background1"/>
          </w:tcPr>
          <w:p w:rsidR="008A7FC1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883FC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2" w:type="pct"/>
            <w:shd w:val="clear" w:color="auto" w:fill="FFFFFF" w:themeFill="background1"/>
          </w:tcPr>
          <w:p w:rsidR="00883FC1" w:rsidRPr="009B3592" w:rsidRDefault="00883FC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599" w:type="pct"/>
            <w:shd w:val="clear" w:color="auto" w:fill="FFFFFF" w:themeFill="background1"/>
          </w:tcPr>
          <w:p w:rsidR="00883FC1" w:rsidRPr="009B3592" w:rsidRDefault="00883FC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883FC1" w:rsidRPr="009B3592" w:rsidRDefault="00EA0A13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702,00</w:t>
            </w:r>
          </w:p>
        </w:tc>
        <w:tc>
          <w:tcPr>
            <w:tcW w:w="829" w:type="pct"/>
            <w:shd w:val="clear" w:color="auto" w:fill="FFFFFF" w:themeFill="background1"/>
          </w:tcPr>
          <w:p w:rsidR="00883FC1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D61F6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DD61F6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DD61F6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дорожного ограждения вдоль </w:t>
            </w:r>
          </w:p>
          <w:p w:rsidR="00DD61F6" w:rsidRPr="009B3592" w:rsidRDefault="00DD61F6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дороги в д. 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</w:tcPr>
          <w:p w:rsidR="00DD61F6" w:rsidRPr="009B3592" w:rsidRDefault="00DD61F6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DD61F6" w:rsidRPr="009B3592" w:rsidRDefault="00DD61F6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DD61F6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883FC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2" w:type="pct"/>
            <w:shd w:val="clear" w:color="auto" w:fill="FFFFFF" w:themeFill="background1"/>
          </w:tcPr>
          <w:p w:rsidR="00883FC1" w:rsidRPr="009B3592" w:rsidRDefault="00AC4F8E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</w:t>
            </w:r>
          </w:p>
        </w:tc>
        <w:tc>
          <w:tcPr>
            <w:tcW w:w="599" w:type="pct"/>
            <w:shd w:val="clear" w:color="auto" w:fill="FFFFFF" w:themeFill="background1"/>
          </w:tcPr>
          <w:p w:rsidR="00883FC1" w:rsidRPr="009B3592" w:rsidRDefault="00AC4F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883FC1" w:rsidRPr="009B3592" w:rsidRDefault="00AC4F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829" w:type="pct"/>
            <w:shd w:val="clear" w:color="auto" w:fill="FFFFFF" w:themeFill="background1"/>
          </w:tcPr>
          <w:p w:rsidR="00883FC1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883FC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2" w:type="pct"/>
            <w:shd w:val="clear" w:color="auto" w:fill="FFFFFF" w:themeFill="background1"/>
          </w:tcPr>
          <w:p w:rsidR="00883FC1" w:rsidRPr="009B3592" w:rsidRDefault="00AC4F8E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фигур «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и</w:t>
            </w:r>
            <w:proofErr w:type="spellEnd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территории п.</w:t>
            </w:r>
            <w:r w:rsidR="00782B17"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ское</w:t>
            </w:r>
          </w:p>
        </w:tc>
        <w:tc>
          <w:tcPr>
            <w:tcW w:w="599" w:type="pct"/>
            <w:shd w:val="clear" w:color="auto" w:fill="FFFFFF" w:themeFill="background1"/>
          </w:tcPr>
          <w:p w:rsidR="00883FC1" w:rsidRPr="009B3592" w:rsidRDefault="00AC4F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883FC1" w:rsidRPr="009B3592" w:rsidRDefault="00AC4F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883FC1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883FC1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2" w:type="pct"/>
            <w:shd w:val="clear" w:color="auto" w:fill="FFFFFF" w:themeFill="background1"/>
          </w:tcPr>
          <w:p w:rsidR="00883FC1" w:rsidRPr="009B3592" w:rsidRDefault="00AC4F8E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ременных настилов</w:t>
            </w:r>
            <w:r w:rsidR="00EC3DE7"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599" w:type="pct"/>
            <w:shd w:val="clear" w:color="auto" w:fill="FFFFFF" w:themeFill="background1"/>
          </w:tcPr>
          <w:p w:rsidR="00883FC1" w:rsidRPr="009B3592" w:rsidRDefault="00AC4F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883FC1" w:rsidRPr="009B3592" w:rsidRDefault="00AC4F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883FC1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AC4F8E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AC4F8E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ройству </w:t>
            </w:r>
            <w:r w:rsidR="00FE2B3C"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а </w:t>
            </w:r>
          </w:p>
          <w:p w:rsidR="00AC4F8E" w:rsidRPr="009B3592" w:rsidRDefault="00FE2B3C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дороги напротив д.101 п. Коммунарка</w:t>
            </w:r>
          </w:p>
        </w:tc>
        <w:tc>
          <w:tcPr>
            <w:tcW w:w="599" w:type="pct"/>
            <w:shd w:val="clear" w:color="auto" w:fill="FFFFFF" w:themeFill="background1"/>
          </w:tcPr>
          <w:p w:rsidR="00AC4F8E" w:rsidRPr="009B3592" w:rsidRDefault="00AC4F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AC4F8E" w:rsidRPr="009B3592" w:rsidRDefault="00782B1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AC4F8E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AC4F8E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650052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ирса у "Конторского пруда" </w:t>
            </w:r>
          </w:p>
          <w:p w:rsidR="00AC4F8E" w:rsidRPr="009B3592" w:rsidRDefault="00650052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 стороны 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"</w:t>
            </w:r>
            <w:r w:rsidR="00EC3DE7"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</w:t>
            </w:r>
          </w:p>
        </w:tc>
        <w:tc>
          <w:tcPr>
            <w:tcW w:w="599" w:type="pct"/>
            <w:shd w:val="clear" w:color="auto" w:fill="FFFFFF" w:themeFill="background1"/>
          </w:tcPr>
          <w:p w:rsidR="00AC4F8E" w:rsidRPr="009B3592" w:rsidRDefault="0065005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701" w:type="pct"/>
            <w:shd w:val="clear" w:color="auto" w:fill="FFFFFF" w:themeFill="background1"/>
          </w:tcPr>
          <w:p w:rsidR="00AC4F8E" w:rsidRPr="009B3592" w:rsidRDefault="0065005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AC4F8E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AC4F8E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D118EF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крытия из тротуарной плитки при вхоже </w:t>
            </w:r>
          </w:p>
          <w:p w:rsidR="00AC4F8E" w:rsidRPr="009B3592" w:rsidRDefault="00D118EF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по адресу: п.</w:t>
            </w:r>
            <w:r w:rsidR="00C51C7B"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рка, ул. А. 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599" w:type="pct"/>
            <w:shd w:val="clear" w:color="auto" w:fill="FFFFFF" w:themeFill="background1"/>
          </w:tcPr>
          <w:p w:rsidR="00AC4F8E" w:rsidRPr="009B3592" w:rsidRDefault="00D118EF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701" w:type="pct"/>
            <w:shd w:val="clear" w:color="auto" w:fill="FFFFFF" w:themeFill="background1"/>
          </w:tcPr>
          <w:p w:rsidR="00AC4F8E" w:rsidRPr="009B3592" w:rsidRDefault="00D118EF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AC4F8E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60B48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360B48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C51C7B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лощадки для подъезда автобуса </w:t>
            </w:r>
          </w:p>
          <w:p w:rsidR="00360B48" w:rsidRPr="009B3592" w:rsidRDefault="00C51C7B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тановке павильона в районе д.69 в д. Сосенки</w:t>
            </w:r>
          </w:p>
        </w:tc>
        <w:tc>
          <w:tcPr>
            <w:tcW w:w="599" w:type="pct"/>
            <w:shd w:val="clear" w:color="auto" w:fill="FFFFFF" w:themeFill="background1"/>
          </w:tcPr>
          <w:p w:rsidR="00360B48" w:rsidRPr="009B3592" w:rsidRDefault="00C51C7B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701" w:type="pct"/>
            <w:shd w:val="clear" w:color="auto" w:fill="FFFFFF" w:themeFill="background1"/>
          </w:tcPr>
          <w:p w:rsidR="00360B48" w:rsidRPr="009B3592" w:rsidRDefault="00C51C7B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360B48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60B48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360B48" w:rsidRPr="009B3592" w:rsidRDefault="00D8028E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EC3DE7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</w:t>
            </w:r>
          </w:p>
          <w:p w:rsidR="00360B48" w:rsidRPr="009B3592" w:rsidRDefault="00EC3DE7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ых объектов)</w:t>
            </w:r>
            <w:r w:rsid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п. Сосенское</w:t>
            </w:r>
          </w:p>
        </w:tc>
        <w:tc>
          <w:tcPr>
            <w:tcW w:w="599" w:type="pct"/>
            <w:shd w:val="clear" w:color="auto" w:fill="FFFFFF" w:themeFill="background1"/>
          </w:tcPr>
          <w:p w:rsidR="00360B48" w:rsidRPr="009B3592" w:rsidRDefault="00EC3DE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701" w:type="pct"/>
            <w:shd w:val="clear" w:color="auto" w:fill="FFFFFF" w:themeFill="background1"/>
          </w:tcPr>
          <w:p w:rsidR="00360B48" w:rsidRPr="009B3592" w:rsidRDefault="00EC3DE7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360B48" w:rsidRPr="009B3592" w:rsidRDefault="00EC366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A0A13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EA0A13" w:rsidRPr="009B3592" w:rsidRDefault="00EA0A13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2" w:type="pct"/>
            <w:shd w:val="clear" w:color="auto" w:fill="FFFFFF" w:themeFill="background1"/>
          </w:tcPr>
          <w:p w:rsidR="00EA0A13" w:rsidRPr="009B3592" w:rsidRDefault="00EA0A13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между д.№ 1 и № 3 п. Коммунарка, ул. Лазурная</w:t>
            </w:r>
          </w:p>
        </w:tc>
        <w:tc>
          <w:tcPr>
            <w:tcW w:w="599" w:type="pct"/>
            <w:shd w:val="clear" w:color="auto" w:fill="FFFFFF" w:themeFill="background1"/>
          </w:tcPr>
          <w:p w:rsidR="00EA0A13" w:rsidRPr="009B3592" w:rsidRDefault="00EA0A13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701" w:type="pct"/>
            <w:shd w:val="clear" w:color="auto" w:fill="FFFFFF" w:themeFill="background1"/>
          </w:tcPr>
          <w:p w:rsidR="00EA0A13" w:rsidRPr="009B3592" w:rsidRDefault="00EA0A13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EA0A13" w:rsidRPr="009B3592" w:rsidRDefault="00EA0A13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551B7C" w:rsidRPr="009B3592" w:rsidRDefault="001D22D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551B7C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подключению </w:t>
            </w:r>
          </w:p>
          <w:p w:rsidR="009B3592" w:rsidRDefault="00551B7C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жного освещения территории по адресу: </w:t>
            </w:r>
          </w:p>
          <w:p w:rsidR="00551B7C" w:rsidRPr="009B3592" w:rsidRDefault="00551B7C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ское</w:t>
            </w:r>
            <w:proofErr w:type="spellEnd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азопровод, д.1-4,6-12,14-18</w:t>
            </w:r>
          </w:p>
        </w:tc>
        <w:tc>
          <w:tcPr>
            <w:tcW w:w="599" w:type="pct"/>
            <w:shd w:val="clear" w:color="auto" w:fill="FFFFFF" w:themeFill="background1"/>
          </w:tcPr>
          <w:p w:rsidR="00551B7C" w:rsidRPr="009B3592" w:rsidRDefault="007B33D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9B3592" w:rsidRDefault="007B33D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  <w:tc>
          <w:tcPr>
            <w:tcW w:w="829" w:type="pct"/>
            <w:shd w:val="clear" w:color="auto" w:fill="FFFFFF" w:themeFill="background1"/>
          </w:tcPr>
          <w:p w:rsidR="00551B7C" w:rsidRPr="009B3592" w:rsidRDefault="00551B7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551B7C" w:rsidRPr="009B3592" w:rsidRDefault="001D22D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7B33D2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каретки U505-0 для детского игрового </w:t>
            </w:r>
          </w:p>
          <w:p w:rsidR="00551B7C" w:rsidRPr="009B3592" w:rsidRDefault="007B33D2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- Канатная дорога (</w:t>
            </w:r>
            <w:proofErr w:type="spellStart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занка</w:t>
            </w:r>
            <w:proofErr w:type="spellEnd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J512</w:t>
            </w:r>
          </w:p>
        </w:tc>
        <w:tc>
          <w:tcPr>
            <w:tcW w:w="599" w:type="pct"/>
            <w:shd w:val="clear" w:color="auto" w:fill="FFFFFF" w:themeFill="background1"/>
          </w:tcPr>
          <w:p w:rsidR="00551B7C" w:rsidRPr="009B3592" w:rsidRDefault="007B33D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9B3592" w:rsidRDefault="007B33D2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29" w:type="pct"/>
            <w:shd w:val="clear" w:color="auto" w:fill="FFFFFF" w:themeFill="background1"/>
          </w:tcPr>
          <w:p w:rsidR="00551B7C" w:rsidRPr="009B3592" w:rsidRDefault="00551B7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551B7C" w:rsidRPr="009B3592" w:rsidRDefault="001D22D9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5961D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, прилегающей к </w:t>
            </w:r>
          </w:p>
          <w:p w:rsidR="00551B7C" w:rsidRPr="009B3592" w:rsidRDefault="005961D1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м 11-13 по ул. Сосенский Стан, п. Коммунарка</w:t>
            </w:r>
          </w:p>
        </w:tc>
        <w:tc>
          <w:tcPr>
            <w:tcW w:w="599" w:type="pct"/>
            <w:shd w:val="clear" w:color="auto" w:fill="FFFFFF" w:themeFill="background1"/>
          </w:tcPr>
          <w:p w:rsidR="00551B7C" w:rsidRPr="009B3592" w:rsidRDefault="005961D1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9B3592" w:rsidRDefault="000D5DE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4 380,00</w:t>
            </w:r>
          </w:p>
        </w:tc>
        <w:tc>
          <w:tcPr>
            <w:tcW w:w="829" w:type="pct"/>
            <w:shd w:val="clear" w:color="auto" w:fill="FFFFFF" w:themeFill="background1"/>
          </w:tcPr>
          <w:p w:rsidR="00551B7C" w:rsidRPr="009B3592" w:rsidRDefault="00551B7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D5DE5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0D5DE5" w:rsidRPr="009B3592" w:rsidRDefault="000D5DE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82" w:type="pct"/>
            <w:shd w:val="clear" w:color="auto" w:fill="FFFFFF" w:themeFill="background1"/>
          </w:tcPr>
          <w:p w:rsidR="000D5DE5" w:rsidRPr="009B3592" w:rsidRDefault="000D5DE5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территории прилегающей к СНТ «Лукоморье», СНТ «Полянка», СНТ «Дубки»</w:t>
            </w:r>
          </w:p>
        </w:tc>
        <w:tc>
          <w:tcPr>
            <w:tcW w:w="599" w:type="pct"/>
            <w:shd w:val="clear" w:color="auto" w:fill="FFFFFF" w:themeFill="background1"/>
          </w:tcPr>
          <w:p w:rsidR="000D5DE5" w:rsidRPr="009B3592" w:rsidRDefault="000D5DE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0D5DE5" w:rsidRPr="009B3592" w:rsidRDefault="000D5DE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3 2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0D5DE5" w:rsidRPr="009B3592" w:rsidRDefault="000D5DE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551B7C" w:rsidRPr="009B3592" w:rsidRDefault="000D5DE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2" w:type="pct"/>
            <w:shd w:val="clear" w:color="auto" w:fill="FFFFFF" w:themeFill="background1"/>
          </w:tcPr>
          <w:p w:rsidR="00551B7C" w:rsidRPr="009B3592" w:rsidRDefault="00FE2B3C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ройству </w:t>
            </w:r>
            <w:r w:rsidR="003E7820"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ки на кладбище в д. Сосенки</w:t>
            </w:r>
          </w:p>
        </w:tc>
        <w:tc>
          <w:tcPr>
            <w:tcW w:w="599" w:type="pct"/>
            <w:shd w:val="clear" w:color="auto" w:fill="FFFFFF" w:themeFill="background1"/>
          </w:tcPr>
          <w:p w:rsidR="00551B7C" w:rsidRPr="009B3592" w:rsidRDefault="003E7820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9B3592" w:rsidRDefault="003E7820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829" w:type="pct"/>
            <w:shd w:val="clear" w:color="auto" w:fill="FFFFFF" w:themeFill="background1"/>
          </w:tcPr>
          <w:p w:rsidR="00551B7C" w:rsidRPr="009B3592" w:rsidRDefault="00551B7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551B7C" w:rsidRPr="009B3592" w:rsidRDefault="000D5DE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FE2B3C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ройству тротуаров </w:t>
            </w:r>
          </w:p>
          <w:p w:rsidR="00551B7C" w:rsidRPr="009B3592" w:rsidRDefault="00FE2B3C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.5 Сосенский Стан до здания префектуры</w:t>
            </w:r>
          </w:p>
        </w:tc>
        <w:tc>
          <w:tcPr>
            <w:tcW w:w="599" w:type="pct"/>
            <w:shd w:val="clear" w:color="auto" w:fill="FFFFFF" w:themeFill="background1"/>
          </w:tcPr>
          <w:p w:rsidR="00551B7C" w:rsidRPr="009B3592" w:rsidRDefault="00FE2B3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9B3592" w:rsidRDefault="00FE2B3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829" w:type="pct"/>
            <w:shd w:val="clear" w:color="auto" w:fill="FFFFFF" w:themeFill="background1"/>
          </w:tcPr>
          <w:p w:rsidR="00551B7C" w:rsidRPr="009B3592" w:rsidRDefault="00551B7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551B7C" w:rsidRPr="009B3592" w:rsidRDefault="000D5DE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FE2B3C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демонтажу мусорной </w:t>
            </w:r>
          </w:p>
          <w:p w:rsidR="00551B7C" w:rsidRPr="009B3592" w:rsidRDefault="00FE2B3C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в п. газопровод вблизи д.14</w:t>
            </w:r>
          </w:p>
        </w:tc>
        <w:tc>
          <w:tcPr>
            <w:tcW w:w="599" w:type="pct"/>
            <w:shd w:val="clear" w:color="auto" w:fill="FFFFFF" w:themeFill="background1"/>
          </w:tcPr>
          <w:p w:rsidR="00551B7C" w:rsidRPr="009B3592" w:rsidRDefault="00FE2B3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9B3592" w:rsidRDefault="00FE2B3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829" w:type="pct"/>
            <w:shd w:val="clear" w:color="auto" w:fill="FFFFFF" w:themeFill="background1"/>
          </w:tcPr>
          <w:p w:rsidR="00551B7C" w:rsidRPr="009B3592" w:rsidRDefault="00551B7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FE2B3C" w:rsidRPr="009B3592" w:rsidRDefault="000D5DE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82" w:type="pct"/>
            <w:shd w:val="clear" w:color="auto" w:fill="FFFFFF" w:themeFill="background1"/>
          </w:tcPr>
          <w:p w:rsidR="009B3592" w:rsidRDefault="00FE2B3C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ройству мусорной </w:t>
            </w:r>
          </w:p>
          <w:p w:rsidR="00FE2B3C" w:rsidRPr="009B3592" w:rsidRDefault="00FE2B3C" w:rsidP="009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B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в п. Газопровод вблизи д.1</w:t>
            </w:r>
          </w:p>
        </w:tc>
        <w:tc>
          <w:tcPr>
            <w:tcW w:w="599" w:type="pct"/>
            <w:shd w:val="clear" w:color="auto" w:fill="FFFFFF" w:themeFill="background1"/>
          </w:tcPr>
          <w:p w:rsidR="00FE2B3C" w:rsidRPr="009B3592" w:rsidRDefault="00FE2B3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01" w:type="pct"/>
            <w:shd w:val="clear" w:color="auto" w:fill="FFFFFF" w:themeFill="background1"/>
          </w:tcPr>
          <w:p w:rsidR="00FE2B3C" w:rsidRPr="009B3592" w:rsidRDefault="00FE2B3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  <w:tc>
          <w:tcPr>
            <w:tcW w:w="829" w:type="pct"/>
            <w:shd w:val="clear" w:color="auto" w:fill="FFFFFF" w:themeFill="background1"/>
          </w:tcPr>
          <w:p w:rsidR="00FE2B3C" w:rsidRPr="009B3592" w:rsidRDefault="00FE2B3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9B3592" w:rsidTr="009B3592">
        <w:trPr>
          <w:trHeight w:val="20"/>
          <w:jc w:val="center"/>
        </w:trPr>
        <w:tc>
          <w:tcPr>
            <w:tcW w:w="189" w:type="pct"/>
            <w:shd w:val="clear" w:color="auto" w:fill="FFFFFF" w:themeFill="background1"/>
          </w:tcPr>
          <w:p w:rsidR="00FE2B3C" w:rsidRPr="009B3592" w:rsidRDefault="00FE2B3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pct"/>
            <w:shd w:val="clear" w:color="auto" w:fill="FFFFFF" w:themeFill="background1"/>
          </w:tcPr>
          <w:p w:rsidR="00FE2B3C" w:rsidRPr="009B3592" w:rsidRDefault="00FE2B3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9" w:type="pct"/>
            <w:shd w:val="clear" w:color="auto" w:fill="FFFFFF" w:themeFill="background1"/>
          </w:tcPr>
          <w:p w:rsidR="00FE2B3C" w:rsidRPr="009B3592" w:rsidRDefault="00FE2B3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FE2B3C" w:rsidRPr="009B3592" w:rsidRDefault="000D5DE5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 153,30</w:t>
            </w:r>
          </w:p>
        </w:tc>
        <w:tc>
          <w:tcPr>
            <w:tcW w:w="829" w:type="pct"/>
            <w:shd w:val="clear" w:color="auto" w:fill="FFFFFF" w:themeFill="background1"/>
          </w:tcPr>
          <w:p w:rsidR="00FE2B3C" w:rsidRPr="009B3592" w:rsidRDefault="00FE2B3C" w:rsidP="009B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989" w:rsidRDefault="00317989" w:rsidP="00317989">
      <w:pPr>
        <w:spacing w:after="0" w:line="240" w:lineRule="auto"/>
        <w:ind w:hanging="108"/>
      </w:pPr>
    </w:p>
    <w:sectPr w:rsidR="00317989" w:rsidSect="00FB495A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B9F6699"/>
    <w:multiLevelType w:val="multilevel"/>
    <w:tmpl w:val="9B883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5" w15:restartNumberingAfterBreak="0">
    <w:nsid w:val="28853C9B"/>
    <w:multiLevelType w:val="hybridMultilevel"/>
    <w:tmpl w:val="845A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100A7"/>
    <w:rsid w:val="00012110"/>
    <w:rsid w:val="00013A90"/>
    <w:rsid w:val="0002069B"/>
    <w:rsid w:val="00025028"/>
    <w:rsid w:val="00045CB3"/>
    <w:rsid w:val="000463B1"/>
    <w:rsid w:val="00051492"/>
    <w:rsid w:val="00053527"/>
    <w:rsid w:val="0005496C"/>
    <w:rsid w:val="0005769F"/>
    <w:rsid w:val="00061091"/>
    <w:rsid w:val="000647BA"/>
    <w:rsid w:val="00065D3E"/>
    <w:rsid w:val="000711A1"/>
    <w:rsid w:val="000723D8"/>
    <w:rsid w:val="00083BF1"/>
    <w:rsid w:val="000A514F"/>
    <w:rsid w:val="000B754F"/>
    <w:rsid w:val="000D5DE5"/>
    <w:rsid w:val="000D6E63"/>
    <w:rsid w:val="000E5096"/>
    <w:rsid w:val="000E7FD0"/>
    <w:rsid w:val="000F34B2"/>
    <w:rsid w:val="000F4B04"/>
    <w:rsid w:val="000F520C"/>
    <w:rsid w:val="000F5ECA"/>
    <w:rsid w:val="000F695F"/>
    <w:rsid w:val="000F7227"/>
    <w:rsid w:val="00102999"/>
    <w:rsid w:val="00105A1A"/>
    <w:rsid w:val="0010705E"/>
    <w:rsid w:val="00124987"/>
    <w:rsid w:val="0015262D"/>
    <w:rsid w:val="00166B3B"/>
    <w:rsid w:val="001671C5"/>
    <w:rsid w:val="001677E7"/>
    <w:rsid w:val="001A448D"/>
    <w:rsid w:val="001A5610"/>
    <w:rsid w:val="001A719F"/>
    <w:rsid w:val="001B2BC0"/>
    <w:rsid w:val="001B707D"/>
    <w:rsid w:val="001C2E67"/>
    <w:rsid w:val="001C504B"/>
    <w:rsid w:val="001C52B5"/>
    <w:rsid w:val="001D077B"/>
    <w:rsid w:val="001D22D9"/>
    <w:rsid w:val="001D7D49"/>
    <w:rsid w:val="001E090C"/>
    <w:rsid w:val="001E5059"/>
    <w:rsid w:val="001F1CD2"/>
    <w:rsid w:val="001F4864"/>
    <w:rsid w:val="00204491"/>
    <w:rsid w:val="0020686D"/>
    <w:rsid w:val="0024192D"/>
    <w:rsid w:val="002469A4"/>
    <w:rsid w:val="002470BB"/>
    <w:rsid w:val="002536A8"/>
    <w:rsid w:val="00267BFF"/>
    <w:rsid w:val="00270CC2"/>
    <w:rsid w:val="002749F2"/>
    <w:rsid w:val="00277BD6"/>
    <w:rsid w:val="0028657A"/>
    <w:rsid w:val="00290DDE"/>
    <w:rsid w:val="00296165"/>
    <w:rsid w:val="002973FC"/>
    <w:rsid w:val="002B25B3"/>
    <w:rsid w:val="002C5CCB"/>
    <w:rsid w:val="002D5F05"/>
    <w:rsid w:val="002F5C37"/>
    <w:rsid w:val="0030585A"/>
    <w:rsid w:val="00315EB7"/>
    <w:rsid w:val="00316FBB"/>
    <w:rsid w:val="00317989"/>
    <w:rsid w:val="003316E8"/>
    <w:rsid w:val="00344685"/>
    <w:rsid w:val="00360A5D"/>
    <w:rsid w:val="00360B48"/>
    <w:rsid w:val="003714AA"/>
    <w:rsid w:val="003774D6"/>
    <w:rsid w:val="003808A5"/>
    <w:rsid w:val="00382FC1"/>
    <w:rsid w:val="00386975"/>
    <w:rsid w:val="0038798F"/>
    <w:rsid w:val="00397527"/>
    <w:rsid w:val="003A2A01"/>
    <w:rsid w:val="003A6B48"/>
    <w:rsid w:val="003B67AD"/>
    <w:rsid w:val="003C3D4A"/>
    <w:rsid w:val="003C6FE7"/>
    <w:rsid w:val="003D0997"/>
    <w:rsid w:val="003D6DE7"/>
    <w:rsid w:val="003D7BE2"/>
    <w:rsid w:val="003E153B"/>
    <w:rsid w:val="003E6BD6"/>
    <w:rsid w:val="003E7820"/>
    <w:rsid w:val="003F30F0"/>
    <w:rsid w:val="003F64FD"/>
    <w:rsid w:val="003F7827"/>
    <w:rsid w:val="003F7AE4"/>
    <w:rsid w:val="0040657F"/>
    <w:rsid w:val="0041009A"/>
    <w:rsid w:val="00413874"/>
    <w:rsid w:val="00423287"/>
    <w:rsid w:val="004249FE"/>
    <w:rsid w:val="00426AA2"/>
    <w:rsid w:val="00433586"/>
    <w:rsid w:val="00442BC3"/>
    <w:rsid w:val="00444A6D"/>
    <w:rsid w:val="00445766"/>
    <w:rsid w:val="00455BCC"/>
    <w:rsid w:val="004630FE"/>
    <w:rsid w:val="00470327"/>
    <w:rsid w:val="004718BD"/>
    <w:rsid w:val="004811F7"/>
    <w:rsid w:val="004A7031"/>
    <w:rsid w:val="004B3CD8"/>
    <w:rsid w:val="004B3D65"/>
    <w:rsid w:val="004D35B4"/>
    <w:rsid w:val="004D63C3"/>
    <w:rsid w:val="004D7358"/>
    <w:rsid w:val="004E585C"/>
    <w:rsid w:val="004F6461"/>
    <w:rsid w:val="00500631"/>
    <w:rsid w:val="0050493C"/>
    <w:rsid w:val="00504A0B"/>
    <w:rsid w:val="005052E1"/>
    <w:rsid w:val="00517BD3"/>
    <w:rsid w:val="00530CC6"/>
    <w:rsid w:val="00551B7C"/>
    <w:rsid w:val="00554067"/>
    <w:rsid w:val="00566EE1"/>
    <w:rsid w:val="00577A24"/>
    <w:rsid w:val="005806A0"/>
    <w:rsid w:val="005819BB"/>
    <w:rsid w:val="005961D1"/>
    <w:rsid w:val="005A148A"/>
    <w:rsid w:val="005B0E72"/>
    <w:rsid w:val="005B1486"/>
    <w:rsid w:val="005B3982"/>
    <w:rsid w:val="005B5243"/>
    <w:rsid w:val="005C627C"/>
    <w:rsid w:val="005D6981"/>
    <w:rsid w:val="005E0BBA"/>
    <w:rsid w:val="005F4021"/>
    <w:rsid w:val="00600FE7"/>
    <w:rsid w:val="006077BD"/>
    <w:rsid w:val="0061122D"/>
    <w:rsid w:val="006155EC"/>
    <w:rsid w:val="00623BFC"/>
    <w:rsid w:val="00623F2F"/>
    <w:rsid w:val="00627293"/>
    <w:rsid w:val="0062789F"/>
    <w:rsid w:val="00631782"/>
    <w:rsid w:val="0064486E"/>
    <w:rsid w:val="00650052"/>
    <w:rsid w:val="00651D4E"/>
    <w:rsid w:val="006528F9"/>
    <w:rsid w:val="00660ED4"/>
    <w:rsid w:val="0068126B"/>
    <w:rsid w:val="00697887"/>
    <w:rsid w:val="006A571A"/>
    <w:rsid w:val="006B31E9"/>
    <w:rsid w:val="006D1178"/>
    <w:rsid w:val="006D1E98"/>
    <w:rsid w:val="006E3869"/>
    <w:rsid w:val="006E7C58"/>
    <w:rsid w:val="006F028E"/>
    <w:rsid w:val="006F07E5"/>
    <w:rsid w:val="006F207F"/>
    <w:rsid w:val="00703EEC"/>
    <w:rsid w:val="007155B2"/>
    <w:rsid w:val="00716746"/>
    <w:rsid w:val="00740845"/>
    <w:rsid w:val="00744F5F"/>
    <w:rsid w:val="0074546B"/>
    <w:rsid w:val="007455C6"/>
    <w:rsid w:val="00760369"/>
    <w:rsid w:val="00765364"/>
    <w:rsid w:val="007730A3"/>
    <w:rsid w:val="0077346A"/>
    <w:rsid w:val="0078109B"/>
    <w:rsid w:val="00782B17"/>
    <w:rsid w:val="00787D43"/>
    <w:rsid w:val="00792A6B"/>
    <w:rsid w:val="00795F67"/>
    <w:rsid w:val="007A2987"/>
    <w:rsid w:val="007A3CCD"/>
    <w:rsid w:val="007B33D2"/>
    <w:rsid w:val="007B7790"/>
    <w:rsid w:val="007B7C6C"/>
    <w:rsid w:val="007D3C82"/>
    <w:rsid w:val="007D3E1D"/>
    <w:rsid w:val="007D3F69"/>
    <w:rsid w:val="007E31C8"/>
    <w:rsid w:val="007F6E87"/>
    <w:rsid w:val="008002F3"/>
    <w:rsid w:val="00801914"/>
    <w:rsid w:val="00810951"/>
    <w:rsid w:val="00820E04"/>
    <w:rsid w:val="00823CD3"/>
    <w:rsid w:val="00824088"/>
    <w:rsid w:val="00841407"/>
    <w:rsid w:val="00847A31"/>
    <w:rsid w:val="00855717"/>
    <w:rsid w:val="008628E6"/>
    <w:rsid w:val="008679D5"/>
    <w:rsid w:val="00871506"/>
    <w:rsid w:val="00883FC1"/>
    <w:rsid w:val="008853BC"/>
    <w:rsid w:val="008861C5"/>
    <w:rsid w:val="00890730"/>
    <w:rsid w:val="00890EF9"/>
    <w:rsid w:val="008927A4"/>
    <w:rsid w:val="008A3FD2"/>
    <w:rsid w:val="008A4500"/>
    <w:rsid w:val="008A666C"/>
    <w:rsid w:val="008A7FC1"/>
    <w:rsid w:val="008C0141"/>
    <w:rsid w:val="008C5559"/>
    <w:rsid w:val="008C64F4"/>
    <w:rsid w:val="008D0830"/>
    <w:rsid w:val="008E3CE4"/>
    <w:rsid w:val="008F634E"/>
    <w:rsid w:val="008F788A"/>
    <w:rsid w:val="00907A14"/>
    <w:rsid w:val="00907F13"/>
    <w:rsid w:val="00915B63"/>
    <w:rsid w:val="009172A0"/>
    <w:rsid w:val="00924A55"/>
    <w:rsid w:val="00925A78"/>
    <w:rsid w:val="00936F95"/>
    <w:rsid w:val="0095657E"/>
    <w:rsid w:val="009621CF"/>
    <w:rsid w:val="00963202"/>
    <w:rsid w:val="00963F68"/>
    <w:rsid w:val="009766C6"/>
    <w:rsid w:val="009834C5"/>
    <w:rsid w:val="00985186"/>
    <w:rsid w:val="00985E1E"/>
    <w:rsid w:val="00987A31"/>
    <w:rsid w:val="009901BE"/>
    <w:rsid w:val="009A6723"/>
    <w:rsid w:val="009B3592"/>
    <w:rsid w:val="009C166E"/>
    <w:rsid w:val="009C4D70"/>
    <w:rsid w:val="009E1870"/>
    <w:rsid w:val="009E72C0"/>
    <w:rsid w:val="009F45B4"/>
    <w:rsid w:val="00A00E16"/>
    <w:rsid w:val="00A06784"/>
    <w:rsid w:val="00A127FA"/>
    <w:rsid w:val="00A17E01"/>
    <w:rsid w:val="00A27A0C"/>
    <w:rsid w:val="00A30D82"/>
    <w:rsid w:val="00A34B3C"/>
    <w:rsid w:val="00A408D5"/>
    <w:rsid w:val="00A456E9"/>
    <w:rsid w:val="00A52409"/>
    <w:rsid w:val="00A661BB"/>
    <w:rsid w:val="00A67047"/>
    <w:rsid w:val="00A67A7B"/>
    <w:rsid w:val="00A80F09"/>
    <w:rsid w:val="00A855ED"/>
    <w:rsid w:val="00A949E0"/>
    <w:rsid w:val="00AA2C00"/>
    <w:rsid w:val="00AB08F5"/>
    <w:rsid w:val="00AB49A1"/>
    <w:rsid w:val="00AB5584"/>
    <w:rsid w:val="00AB625D"/>
    <w:rsid w:val="00AC3012"/>
    <w:rsid w:val="00AC3C16"/>
    <w:rsid w:val="00AC4F8E"/>
    <w:rsid w:val="00AE27A1"/>
    <w:rsid w:val="00AF4761"/>
    <w:rsid w:val="00AF502D"/>
    <w:rsid w:val="00B01710"/>
    <w:rsid w:val="00B045F5"/>
    <w:rsid w:val="00B071CE"/>
    <w:rsid w:val="00B10EFC"/>
    <w:rsid w:val="00B16296"/>
    <w:rsid w:val="00B23565"/>
    <w:rsid w:val="00B34FFF"/>
    <w:rsid w:val="00B53D0B"/>
    <w:rsid w:val="00B63FDB"/>
    <w:rsid w:val="00B6415E"/>
    <w:rsid w:val="00B7694F"/>
    <w:rsid w:val="00B842AA"/>
    <w:rsid w:val="00B94396"/>
    <w:rsid w:val="00B97BF5"/>
    <w:rsid w:val="00BA4144"/>
    <w:rsid w:val="00BB260E"/>
    <w:rsid w:val="00BB59E4"/>
    <w:rsid w:val="00BC18D0"/>
    <w:rsid w:val="00BC1DFA"/>
    <w:rsid w:val="00BF261B"/>
    <w:rsid w:val="00BF408D"/>
    <w:rsid w:val="00C51C7B"/>
    <w:rsid w:val="00C53EBD"/>
    <w:rsid w:val="00C608B0"/>
    <w:rsid w:val="00C63912"/>
    <w:rsid w:val="00C645C4"/>
    <w:rsid w:val="00C74FB1"/>
    <w:rsid w:val="00C90CA7"/>
    <w:rsid w:val="00C91FD3"/>
    <w:rsid w:val="00C95CB8"/>
    <w:rsid w:val="00C95DE8"/>
    <w:rsid w:val="00C975A8"/>
    <w:rsid w:val="00CA1FAE"/>
    <w:rsid w:val="00CA4AB1"/>
    <w:rsid w:val="00CA75C5"/>
    <w:rsid w:val="00CB1D28"/>
    <w:rsid w:val="00CB2543"/>
    <w:rsid w:val="00CC011E"/>
    <w:rsid w:val="00CC1E10"/>
    <w:rsid w:val="00CC4A77"/>
    <w:rsid w:val="00CD096C"/>
    <w:rsid w:val="00CD518B"/>
    <w:rsid w:val="00CE3095"/>
    <w:rsid w:val="00CE3664"/>
    <w:rsid w:val="00CF0114"/>
    <w:rsid w:val="00D118EF"/>
    <w:rsid w:val="00D33406"/>
    <w:rsid w:val="00D34816"/>
    <w:rsid w:val="00D447E2"/>
    <w:rsid w:val="00D45BCA"/>
    <w:rsid w:val="00D47768"/>
    <w:rsid w:val="00D542BE"/>
    <w:rsid w:val="00D570D7"/>
    <w:rsid w:val="00D62029"/>
    <w:rsid w:val="00D6315E"/>
    <w:rsid w:val="00D8028E"/>
    <w:rsid w:val="00D8162C"/>
    <w:rsid w:val="00D82AB2"/>
    <w:rsid w:val="00D966A7"/>
    <w:rsid w:val="00DA0C0E"/>
    <w:rsid w:val="00DA0DF9"/>
    <w:rsid w:val="00DB52F6"/>
    <w:rsid w:val="00DD32B1"/>
    <w:rsid w:val="00DD61F6"/>
    <w:rsid w:val="00DD79AF"/>
    <w:rsid w:val="00DE37CB"/>
    <w:rsid w:val="00E03173"/>
    <w:rsid w:val="00E10697"/>
    <w:rsid w:val="00E35B76"/>
    <w:rsid w:val="00E57629"/>
    <w:rsid w:val="00E614F8"/>
    <w:rsid w:val="00E65E34"/>
    <w:rsid w:val="00E72CCE"/>
    <w:rsid w:val="00E90E30"/>
    <w:rsid w:val="00E921E7"/>
    <w:rsid w:val="00EA0A13"/>
    <w:rsid w:val="00EA4DD8"/>
    <w:rsid w:val="00EC3665"/>
    <w:rsid w:val="00EC3DE7"/>
    <w:rsid w:val="00EC6D67"/>
    <w:rsid w:val="00EE52E2"/>
    <w:rsid w:val="00F0753A"/>
    <w:rsid w:val="00F129F2"/>
    <w:rsid w:val="00F13982"/>
    <w:rsid w:val="00F139A2"/>
    <w:rsid w:val="00F1440E"/>
    <w:rsid w:val="00F166C6"/>
    <w:rsid w:val="00F23572"/>
    <w:rsid w:val="00F23D62"/>
    <w:rsid w:val="00F26759"/>
    <w:rsid w:val="00F30F17"/>
    <w:rsid w:val="00F327E2"/>
    <w:rsid w:val="00F43561"/>
    <w:rsid w:val="00F455A0"/>
    <w:rsid w:val="00F47717"/>
    <w:rsid w:val="00F76A82"/>
    <w:rsid w:val="00F82785"/>
    <w:rsid w:val="00F834D9"/>
    <w:rsid w:val="00F853CC"/>
    <w:rsid w:val="00F87037"/>
    <w:rsid w:val="00F968A0"/>
    <w:rsid w:val="00FB3CC9"/>
    <w:rsid w:val="00FB414A"/>
    <w:rsid w:val="00FB4955"/>
    <w:rsid w:val="00FB495A"/>
    <w:rsid w:val="00FB6AB1"/>
    <w:rsid w:val="00FC3B41"/>
    <w:rsid w:val="00FD1EA9"/>
    <w:rsid w:val="00FE2B3C"/>
    <w:rsid w:val="00FF094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1BD5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FFB8-CE2C-48CE-BBC0-2627D302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24</Pages>
  <Words>6583</Words>
  <Characters>3752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1</cp:revision>
  <cp:lastPrinted>2020-04-15T10:38:00Z</cp:lastPrinted>
  <dcterms:created xsi:type="dcterms:W3CDTF">2019-01-09T14:51:00Z</dcterms:created>
  <dcterms:modified xsi:type="dcterms:W3CDTF">2020-04-20T10:43:00Z</dcterms:modified>
</cp:coreProperties>
</file>